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C5" w:rsidRPr="00FC2748" w:rsidRDefault="00BC6EC5" w:rsidP="00F02799">
      <w:pPr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BB6" w:rsidRPr="00FC2748" w:rsidRDefault="00C62BB6" w:rsidP="00376952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A21A4A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48" w:rsidRPr="00FC2748" w:rsidRDefault="00376952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76952" w:rsidRPr="00FC2748" w:rsidRDefault="00376952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BC6EC5" w:rsidRPr="00FC2748" w:rsidRDefault="00BC6EC5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6EC5" w:rsidRPr="00FC2748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C5" w:rsidRPr="00FC2748" w:rsidRDefault="00A6144F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2016 № 02-01-05-009</w:t>
      </w:r>
    </w:p>
    <w:p w:rsidR="00BF1DEE" w:rsidRPr="00FC2748" w:rsidRDefault="00BF1DEE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7D61" w:rsidRPr="00FC2748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 w:rsidRPr="00FC2748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 w:rsidRPr="00FC2748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CF319E" w:rsidRPr="00FC2748">
        <w:rPr>
          <w:rFonts w:ascii="Times New Roman" w:hAnsi="Times New Roman" w:cs="Times New Roman"/>
          <w:b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A21A4A" w:rsidRPr="00FC2748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FC2748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FC2748">
        <w:rPr>
          <w:rFonts w:ascii="Times New Roman" w:hAnsi="Times New Roman" w:cs="Times New Roman"/>
          <w:sz w:val="28"/>
          <w:szCs w:val="28"/>
        </w:rPr>
        <w:t>ым</w:t>
      </w:r>
      <w:r w:rsidRPr="00FC27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FC2748">
        <w:rPr>
          <w:rFonts w:ascii="Times New Roman" w:hAnsi="Times New Roman" w:cs="Times New Roman"/>
          <w:sz w:val="28"/>
          <w:szCs w:val="28"/>
        </w:rPr>
        <w:t>ом</w:t>
      </w:r>
      <w:r w:rsidRPr="00FC2748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 w:rsidRPr="00FC2748">
        <w:rPr>
          <w:rFonts w:ascii="Times New Roman" w:hAnsi="Times New Roman" w:cs="Times New Roman"/>
          <w:sz w:val="28"/>
          <w:szCs w:val="28"/>
        </w:rPr>
        <w:t>-</w:t>
      </w:r>
      <w:r w:rsidRPr="00FC2748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FC2748">
        <w:rPr>
          <w:rFonts w:ascii="Times New Roman" w:hAnsi="Times New Roman" w:cs="Times New Roman"/>
          <w:sz w:val="28"/>
          <w:szCs w:val="28"/>
        </w:rPr>
        <w:t xml:space="preserve">, </w:t>
      </w:r>
      <w:r w:rsidR="00A21A4A" w:rsidRPr="00FC2748">
        <w:rPr>
          <w:rFonts w:ascii="Times New Roman" w:hAnsi="Times New Roman" w:cs="Times New Roman"/>
          <w:sz w:val="28"/>
          <w:szCs w:val="28"/>
        </w:rPr>
        <w:t>п</w:t>
      </w:r>
      <w:r w:rsidR="0069015D" w:rsidRPr="00FC274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376952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="003C7DBE" w:rsidRPr="00FC2748">
        <w:rPr>
          <w:rFonts w:ascii="Times New Roman" w:hAnsi="Times New Roman" w:cs="Times New Roman"/>
          <w:sz w:val="28"/>
          <w:szCs w:val="28"/>
        </w:rPr>
        <w:t xml:space="preserve">от </w:t>
      </w:r>
      <w:r w:rsidR="00BB6E75" w:rsidRPr="00FE7BCA">
        <w:rPr>
          <w:rFonts w:ascii="Times New Roman" w:hAnsi="Times New Roman" w:cs="Times New Roman"/>
          <w:sz w:val="28"/>
          <w:szCs w:val="28"/>
        </w:rPr>
        <w:t xml:space="preserve">12 октября 2015 № 01-03-05-002 </w:t>
      </w:r>
      <w:r w:rsidR="00A21A4A" w:rsidRPr="00FC2748">
        <w:rPr>
          <w:rFonts w:ascii="Times New Roman" w:hAnsi="Times New Roman" w:cs="Times New Roman"/>
          <w:sz w:val="28"/>
          <w:szCs w:val="28"/>
        </w:rPr>
        <w:t>«О предоставлении муниципальных услуг»</w:t>
      </w:r>
      <w:r w:rsidRPr="00FC2748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FC2748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 w:rsidRPr="00FC2748">
        <w:rPr>
          <w:rFonts w:ascii="Times New Roman" w:hAnsi="Times New Roman" w:cs="Times New Roman"/>
          <w:sz w:val="28"/>
          <w:szCs w:val="28"/>
        </w:rPr>
        <w:t>Административ</w:t>
      </w:r>
      <w:r w:rsidRPr="00FC2748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CF319E" w:rsidRPr="00FC2748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9C53E1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Pr="00FC274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FC2748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FC274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FC2748">
        <w:rPr>
          <w:rFonts w:ascii="Times New Roman" w:hAnsi="Times New Roman" w:cs="Times New Roman"/>
          <w:sz w:val="28"/>
          <w:szCs w:val="28"/>
        </w:rPr>
        <w:t>»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6D351D" w:rsidRPr="00FC2748" w:rsidRDefault="006D351D" w:rsidP="006D351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C2748">
        <w:rPr>
          <w:rFonts w:ascii="Times New Roman" w:hAnsi="Times New Roman" w:cs="Times New Roman"/>
          <w:sz w:val="28"/>
          <w:szCs w:val="27"/>
        </w:rPr>
        <w:t xml:space="preserve">3. Признать утратившим силу постановление </w:t>
      </w:r>
      <w:r w:rsidR="00C62BB6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FC2748" w:rsidRPr="00FC2748">
        <w:rPr>
          <w:rFonts w:ascii="Times New Roman" w:hAnsi="Times New Roman" w:cs="Times New Roman"/>
          <w:sz w:val="28"/>
          <w:szCs w:val="28"/>
        </w:rPr>
        <w:t>от 12 октября 2015 года № 02-01-05-003 «</w:t>
      </w:r>
      <w:r w:rsidR="00FC2748" w:rsidRPr="00FC274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C2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9D7" w:rsidRPr="00FC2748" w:rsidRDefault="006C56AC" w:rsidP="00376952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</w:t>
      </w:r>
      <w:r w:rsidR="00BC6EC5" w:rsidRPr="00FC274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ить за</w:t>
      </w:r>
      <w:r w:rsidR="003731A8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376952" w:rsidRPr="00FC2748">
        <w:rPr>
          <w:rFonts w:ascii="Times New Roman" w:hAnsi="Times New Roman" w:cs="Times New Roman"/>
          <w:sz w:val="28"/>
          <w:szCs w:val="28"/>
        </w:rPr>
        <w:t>главой муниципального округа Чертаново Южное Новиковым А.А.</w:t>
      </w:r>
    </w:p>
    <w:p w:rsidR="00DD7D61" w:rsidRPr="00FC2748" w:rsidRDefault="00DD7D61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A8" w:rsidRPr="00FC2748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A7" w:rsidRPr="00FC2748" w:rsidRDefault="00376952" w:rsidP="0037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76952" w:rsidRPr="00FC2748" w:rsidRDefault="00376952" w:rsidP="0037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</w:t>
      </w:r>
      <w:r w:rsidR="00FC2748" w:rsidRPr="00FC274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C2748">
        <w:rPr>
          <w:rFonts w:ascii="Times New Roman" w:hAnsi="Times New Roman" w:cs="Times New Roman"/>
          <w:b/>
          <w:sz w:val="28"/>
          <w:szCs w:val="28"/>
        </w:rPr>
        <w:t xml:space="preserve">   А.А. Новиков</w:t>
      </w:r>
    </w:p>
    <w:p w:rsidR="00CF5B4B" w:rsidRPr="00FC2748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br w:type="page"/>
      </w:r>
      <w:r w:rsidRPr="00FC2748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CF5B4B" w:rsidRPr="00FC2748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r w:rsidRPr="00FC2748">
        <w:rPr>
          <w:rFonts w:ascii="Times New Roman" w:hAnsi="Times New Roman" w:cs="Times New Roman"/>
          <w:sz w:val="28"/>
        </w:rPr>
        <w:t xml:space="preserve">к постановлению </w:t>
      </w:r>
      <w:r w:rsidR="00714168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376952" w:rsidRPr="00FC274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</w:p>
    <w:p w:rsidR="00CF5B4B" w:rsidRPr="00FC2748" w:rsidRDefault="00A6144F" w:rsidP="00CF5B4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09.12.2016 № 02-01-05-009</w:t>
      </w:r>
    </w:p>
    <w:p w:rsidR="009C53E1" w:rsidRPr="00FC2748" w:rsidRDefault="009C53E1" w:rsidP="00CF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FC2748" w:rsidRDefault="00BC0C77" w:rsidP="00203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FC2748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FC2748" w:rsidRDefault="00CF5B4B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A0542D" w:rsidRPr="00FC27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AB3" w:rsidRPr="00FC2748" w:rsidRDefault="00CF319E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EA05D5" w:rsidRPr="00FC2748" w:rsidRDefault="00EA05D5" w:rsidP="0020350B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FC2748" w:rsidRDefault="006E301C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FC274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FC2748" w:rsidRDefault="005A0A6C" w:rsidP="0020350B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FC2748" w:rsidRDefault="008E7D2C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FC27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FC2748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FC2748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FC2748">
        <w:rPr>
          <w:rFonts w:ascii="Times New Roman" w:hAnsi="Times New Roman" w:cs="Times New Roman"/>
          <w:sz w:val="28"/>
          <w:szCs w:val="28"/>
        </w:rPr>
        <w:t>н</w:t>
      </w:r>
      <w:r w:rsidR="00F610F2" w:rsidRPr="00FC2748">
        <w:rPr>
          <w:rFonts w:ascii="Times New Roman" w:hAnsi="Times New Roman" w:cs="Times New Roman"/>
          <w:sz w:val="28"/>
          <w:szCs w:val="28"/>
        </w:rPr>
        <w:t>ого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FC2748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FC2748">
        <w:rPr>
          <w:rFonts w:ascii="Times New Roman" w:hAnsi="Times New Roman" w:cs="Times New Roman"/>
          <w:sz w:val="28"/>
          <w:szCs w:val="28"/>
        </w:rPr>
        <w:t>а</w:t>
      </w:r>
      <w:r w:rsidRPr="00FC274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CF319E" w:rsidRPr="00FC2748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DB4E7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FC2748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FC2748">
        <w:rPr>
          <w:rFonts w:ascii="Times New Roman" w:hAnsi="Times New Roman" w:cs="Times New Roman"/>
          <w:sz w:val="28"/>
          <w:szCs w:val="28"/>
        </w:rPr>
        <w:t xml:space="preserve">являются отношения между аппаратом Совета депутатов </w:t>
      </w:r>
      <w:r w:rsidR="00376952" w:rsidRPr="00FC274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  <w:r w:rsidR="00470A53" w:rsidRPr="00FC2748">
        <w:rPr>
          <w:rFonts w:ascii="Times New Roman" w:hAnsi="Times New Roman" w:cs="Times New Roman"/>
          <w:sz w:val="28"/>
          <w:szCs w:val="28"/>
        </w:rPr>
        <w:t>(далее – аппарат Совета депутато</w:t>
      </w:r>
      <w:r w:rsidR="00376952" w:rsidRPr="00FC2748">
        <w:rPr>
          <w:rFonts w:ascii="Times New Roman" w:hAnsi="Times New Roman" w:cs="Times New Roman"/>
          <w:sz w:val="28"/>
          <w:szCs w:val="28"/>
        </w:rPr>
        <w:t>в</w:t>
      </w:r>
      <w:r w:rsidR="00470A53" w:rsidRPr="00FC2748">
        <w:rPr>
          <w:rFonts w:ascii="Times New Roman" w:hAnsi="Times New Roman" w:cs="Times New Roman"/>
          <w:sz w:val="28"/>
          <w:szCs w:val="28"/>
        </w:rPr>
        <w:t>) и физическими лицами в связи с принятием аппаратом С</w:t>
      </w:r>
      <w:r w:rsidR="00376952" w:rsidRPr="00FC2748">
        <w:rPr>
          <w:rFonts w:ascii="Times New Roman" w:hAnsi="Times New Roman" w:cs="Times New Roman"/>
          <w:sz w:val="28"/>
          <w:szCs w:val="28"/>
        </w:rPr>
        <w:t>овета депутатов</w:t>
      </w:r>
      <w:r w:rsidR="00470A53" w:rsidRPr="00FC2748">
        <w:rPr>
          <w:rFonts w:ascii="Times New Roman" w:hAnsi="Times New Roman" w:cs="Times New Roman"/>
          <w:sz w:val="28"/>
          <w:szCs w:val="28"/>
        </w:rPr>
        <w:t xml:space="preserve"> решений о </w:t>
      </w:r>
      <w:r w:rsidR="00CF319E" w:rsidRPr="00FC2748">
        <w:rPr>
          <w:rFonts w:ascii="Times New Roman" w:hAnsi="Times New Roman" w:cs="Times New Roman"/>
          <w:sz w:val="28"/>
          <w:szCs w:val="28"/>
        </w:rPr>
        <w:t>р</w:t>
      </w:r>
      <w:r w:rsidR="00CF319E" w:rsidRPr="00FC2748">
        <w:rPr>
          <w:rFonts w:ascii="Times New Roman" w:hAnsi="Times New Roman" w:cs="Times New Roman"/>
          <w:bCs/>
          <w:sz w:val="28"/>
          <w:szCs w:val="28"/>
        </w:rPr>
        <w:t>егистрации трудовых договоров, заключаемых работодателями –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="00470A53" w:rsidRPr="00FC2748">
        <w:rPr>
          <w:rFonts w:ascii="Times New Roman" w:hAnsi="Times New Roman" w:cs="Times New Roman"/>
          <w:sz w:val="28"/>
          <w:szCs w:val="28"/>
        </w:rPr>
        <w:t>.</w:t>
      </w:r>
    </w:p>
    <w:p w:rsidR="00470A53" w:rsidRPr="00FC2748" w:rsidRDefault="00470A53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911962" w:rsidRPr="00FC2748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735A61" w:rsidRPr="00FC2748" w:rsidRDefault="00C4037A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</w:t>
      </w:r>
      <w:r w:rsidR="00470A53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FC2748">
        <w:rPr>
          <w:rFonts w:ascii="Times New Roman" w:hAnsi="Times New Roman" w:cs="Times New Roman"/>
          <w:sz w:val="28"/>
          <w:szCs w:val="28"/>
        </w:rPr>
        <w:t>(</w:t>
      </w:r>
      <w:r w:rsidR="00735A61" w:rsidRPr="00FC2748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FC2748">
        <w:rPr>
          <w:rFonts w:ascii="Times New Roman" w:hAnsi="Times New Roman" w:cs="Times New Roman"/>
          <w:sz w:val="28"/>
          <w:szCs w:val="28"/>
        </w:rPr>
        <w:t>)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FC2748">
        <w:rPr>
          <w:rFonts w:ascii="Times New Roman" w:hAnsi="Times New Roman" w:cs="Times New Roman"/>
          <w:sz w:val="28"/>
          <w:szCs w:val="28"/>
        </w:rPr>
        <w:t>Р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FC2748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FC2748">
        <w:rPr>
          <w:rFonts w:ascii="Times New Roman" w:hAnsi="Times New Roman" w:cs="Times New Roman"/>
          <w:sz w:val="28"/>
          <w:szCs w:val="28"/>
        </w:rPr>
        <w:t>ями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FC2748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FC2748">
        <w:rPr>
          <w:rFonts w:ascii="Times New Roman" w:hAnsi="Times New Roman" w:cs="Times New Roman"/>
          <w:sz w:val="28"/>
          <w:szCs w:val="28"/>
        </w:rPr>
        <w:t>аппаратом С</w:t>
      </w:r>
      <w:r w:rsidR="00376952" w:rsidRPr="00FC2748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714168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FC2748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FC2748" w:rsidRDefault="00B86EC3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FC2748" w:rsidRDefault="00B86EC3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FC2748" w:rsidRDefault="00B86EC3" w:rsidP="0020350B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FC274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</w:t>
      </w:r>
      <w:r w:rsidR="008E7D2C" w:rsidRPr="00FC2748">
        <w:rPr>
          <w:rFonts w:ascii="Times New Roman" w:hAnsi="Times New Roman" w:cs="Times New Roman"/>
          <w:sz w:val="28"/>
          <w:szCs w:val="28"/>
        </w:rPr>
        <w:t>.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FC2748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FC2748">
        <w:rPr>
          <w:rFonts w:ascii="Times New Roman" w:hAnsi="Times New Roman" w:cs="Times New Roman"/>
          <w:sz w:val="28"/>
          <w:szCs w:val="28"/>
        </w:rPr>
        <w:t>–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911962" w:rsidRPr="00FC2748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592C2C" w:rsidRPr="00FC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C2C" w:rsidRPr="00FC2748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86EC3" w:rsidRPr="00FC274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FC274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5</w:t>
      </w:r>
      <w:r w:rsidR="00D26E5E" w:rsidRPr="00FC2748">
        <w:rPr>
          <w:rFonts w:ascii="Times New Roman" w:hAnsi="Times New Roman" w:cs="Times New Roman"/>
          <w:sz w:val="28"/>
          <w:szCs w:val="28"/>
        </w:rPr>
        <w:t>.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FC2748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FC2748">
        <w:rPr>
          <w:rFonts w:ascii="Times New Roman" w:hAnsi="Times New Roman" w:cs="Times New Roman"/>
          <w:sz w:val="28"/>
          <w:szCs w:val="28"/>
        </w:rPr>
        <w:t>ми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FC274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FC2748">
        <w:rPr>
          <w:rFonts w:ascii="Times New Roman" w:hAnsi="Times New Roman" w:cs="Times New Roman"/>
          <w:sz w:val="28"/>
          <w:szCs w:val="28"/>
        </w:rPr>
        <w:t>:</w:t>
      </w:r>
    </w:p>
    <w:p w:rsidR="00B86EC3" w:rsidRPr="00FC2748" w:rsidRDefault="00B86EC3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</w:t>
      </w:r>
      <w:r w:rsidR="00911962" w:rsidRPr="00FC2748">
        <w:rPr>
          <w:rFonts w:ascii="Times New Roman" w:hAnsi="Times New Roman" w:cs="Times New Roman"/>
          <w:sz w:val="28"/>
          <w:szCs w:val="28"/>
        </w:rPr>
        <w:t>Трудовой</w:t>
      </w:r>
      <w:r w:rsidR="005E2A26" w:rsidRPr="00FC274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211FC" w:rsidRPr="00FC27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FC2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287474" w:rsidRPr="00FC2748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Pr="00FC2748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86EC3" w:rsidRPr="00FC2748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FC27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FC2748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C4037A" w:rsidRPr="00FC2748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FC274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76952" w:rsidRPr="00FC2748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834988" w:rsidRPr="00FC274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FC2748" w:rsidRDefault="00C4037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6</w:t>
      </w:r>
      <w:r w:rsidR="00B15257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FC2748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B86EC3" w:rsidRPr="00FC2748">
        <w:rPr>
          <w:rFonts w:ascii="Times New Roman" w:hAnsi="Times New Roman" w:cs="Times New Roman"/>
          <w:sz w:val="28"/>
          <w:szCs w:val="28"/>
        </w:rPr>
        <w:t>.</w:t>
      </w:r>
    </w:p>
    <w:p w:rsidR="00911962" w:rsidRPr="00FC2748" w:rsidRDefault="00C4037A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7</w:t>
      </w:r>
      <w:r w:rsidR="00D26E5E" w:rsidRPr="00FC2748">
        <w:rPr>
          <w:rFonts w:ascii="Times New Roman" w:hAnsi="Times New Roman" w:cs="Times New Roman"/>
          <w:sz w:val="28"/>
          <w:szCs w:val="28"/>
        </w:rPr>
        <w:t>.</w:t>
      </w:r>
      <w:r w:rsidR="00B15257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911962" w:rsidRPr="00FC2748">
        <w:rPr>
          <w:rFonts w:ascii="Times New Roman" w:hAnsi="Times New Roman" w:cs="Times New Roman"/>
          <w:sz w:val="28"/>
          <w:szCs w:val="28"/>
        </w:rPr>
        <w:t>Заявители.</w:t>
      </w:r>
    </w:p>
    <w:p w:rsidR="00B86EC3" w:rsidRPr="00FC2748" w:rsidRDefault="00C4037A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7</w:t>
      </w:r>
      <w:r w:rsidR="00911962" w:rsidRPr="00FC2748">
        <w:rPr>
          <w:rFonts w:ascii="Times New Roman" w:hAnsi="Times New Roman" w:cs="Times New Roman"/>
          <w:sz w:val="28"/>
          <w:szCs w:val="28"/>
        </w:rPr>
        <w:t xml:space="preserve">.1. Заявителем является физическое лицо, не являющееся индивидуальным предпринимателем, заключившее трудовой договор с работником и имеющее место жительство на территории муниципального округа </w:t>
      </w:r>
      <w:r w:rsidR="00376952" w:rsidRPr="00FC274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="00911962" w:rsidRPr="00FC2748">
        <w:rPr>
          <w:rFonts w:ascii="Times New Roman" w:hAnsi="Times New Roman" w:cs="Times New Roman"/>
          <w:sz w:val="28"/>
          <w:szCs w:val="28"/>
        </w:rPr>
        <w:t xml:space="preserve">далее – муниципальный округ). </w:t>
      </w:r>
    </w:p>
    <w:p w:rsidR="00911962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7</w:t>
      </w:r>
      <w:r w:rsidR="00911962" w:rsidRPr="00FC2748">
        <w:rPr>
          <w:rFonts w:ascii="Times New Roman" w:hAnsi="Times New Roman" w:cs="Times New Roman"/>
          <w:sz w:val="28"/>
          <w:szCs w:val="28"/>
        </w:rPr>
        <w:t>.2. 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</w:t>
      </w:r>
      <w:r w:rsidR="004134DE" w:rsidRPr="00FC2748">
        <w:rPr>
          <w:rFonts w:ascii="Times New Roman" w:hAnsi="Times New Roman" w:cs="Times New Roman"/>
          <w:sz w:val="28"/>
          <w:szCs w:val="28"/>
        </w:rPr>
        <w:t xml:space="preserve"> (пункт </w:t>
      </w:r>
      <w:r w:rsidRPr="00FC2748">
        <w:rPr>
          <w:rFonts w:ascii="Times New Roman" w:hAnsi="Times New Roman" w:cs="Times New Roman"/>
          <w:sz w:val="28"/>
          <w:szCs w:val="28"/>
        </w:rPr>
        <w:t>7</w:t>
      </w:r>
      <w:r w:rsidR="004134DE" w:rsidRPr="00FC2748">
        <w:rPr>
          <w:rFonts w:ascii="Times New Roman" w:hAnsi="Times New Roman" w:cs="Times New Roman"/>
          <w:sz w:val="28"/>
          <w:szCs w:val="28"/>
        </w:rPr>
        <w:t>.1)</w:t>
      </w:r>
      <w:r w:rsidR="00911962" w:rsidRPr="00FC2748">
        <w:rPr>
          <w:rFonts w:ascii="Times New Roman" w:hAnsi="Times New Roman" w:cs="Times New Roman"/>
          <w:sz w:val="28"/>
          <w:szCs w:val="28"/>
        </w:rPr>
        <w:t xml:space="preserve"> факта прекращения трудового договора, заявителем выступает физическое лицо – работник, если трудовой договор был зарегистрирован заявителем в аппарате Совета депутатов. </w:t>
      </w:r>
      <w:r w:rsidR="005258E4" w:rsidRPr="00FC2748">
        <w:rPr>
          <w:rFonts w:ascii="Times New Roman" w:hAnsi="Times New Roman" w:cs="Times New Roman"/>
          <w:sz w:val="28"/>
          <w:szCs w:val="28"/>
        </w:rPr>
        <w:t>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</w:r>
    </w:p>
    <w:p w:rsidR="000A1CF8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FC2748">
        <w:rPr>
          <w:rFonts w:ascii="Times New Roman" w:hAnsi="Times New Roman" w:cs="Times New Roman"/>
          <w:iCs/>
          <w:sz w:val="28"/>
          <w:szCs w:val="28"/>
        </w:rPr>
        <w:t>7</w:t>
      </w:r>
      <w:r w:rsidR="00911962" w:rsidRPr="00FC2748">
        <w:rPr>
          <w:rFonts w:ascii="Times New Roman" w:hAnsi="Times New Roman" w:cs="Times New Roman"/>
          <w:iCs/>
          <w:sz w:val="28"/>
          <w:szCs w:val="28"/>
        </w:rPr>
        <w:t xml:space="preserve">.3. </w:t>
      </w:r>
      <w:r w:rsidR="00B86EC3" w:rsidRPr="00FC2748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FC2748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="00B86EC3" w:rsidRPr="00FC274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A1CF8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0A1CF8" w:rsidRPr="00FC2748">
        <w:rPr>
          <w:rFonts w:ascii="Times New Roman" w:hAnsi="Times New Roman" w:cs="Times New Roman"/>
          <w:sz w:val="28"/>
          <w:szCs w:val="28"/>
        </w:rPr>
        <w:t xml:space="preserve">. Документы, услуги, необходимые </w:t>
      </w:r>
      <w:r w:rsidR="000A1CF8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0A1CF8" w:rsidRPr="00FC274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FC2748" w:rsidRDefault="00C4037A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B15257" w:rsidRPr="00FC2748">
        <w:rPr>
          <w:rFonts w:ascii="Times New Roman" w:hAnsi="Times New Roman" w:cs="Times New Roman"/>
          <w:sz w:val="28"/>
          <w:szCs w:val="28"/>
        </w:rPr>
        <w:t>.</w:t>
      </w:r>
      <w:r w:rsidR="004520E9" w:rsidRPr="00FC2748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FC274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FC2748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FC2748">
        <w:rPr>
          <w:rFonts w:ascii="Times New Roman" w:hAnsi="Times New Roman" w:cs="Times New Roman"/>
          <w:sz w:val="28"/>
          <w:szCs w:val="28"/>
        </w:rPr>
        <w:t>:</w:t>
      </w:r>
    </w:p>
    <w:p w:rsidR="00E808C5" w:rsidRPr="00FC2748" w:rsidRDefault="00C4037A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E808C5" w:rsidRPr="00FC2748">
        <w:rPr>
          <w:rFonts w:ascii="Times New Roman" w:hAnsi="Times New Roman" w:cs="Times New Roman"/>
          <w:sz w:val="28"/>
          <w:szCs w:val="28"/>
        </w:rPr>
        <w:t>.1.1. Для регистрации трудового договора:</w:t>
      </w:r>
    </w:p>
    <w:p w:rsidR="00B86EC3" w:rsidRPr="00FC2748" w:rsidRDefault="00B86EC3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запрос</w:t>
      </w:r>
      <w:r w:rsidR="00D81DBA" w:rsidRPr="00FC2748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A10A70" w:rsidRPr="00FC2748">
        <w:rPr>
          <w:rFonts w:ascii="Times New Roman" w:hAnsi="Times New Roman" w:cs="Times New Roman"/>
          <w:sz w:val="28"/>
          <w:szCs w:val="28"/>
        </w:rPr>
        <w:t>е</w:t>
      </w:r>
      <w:r w:rsidR="00D81DBA" w:rsidRPr="00FC2748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FC2748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A10A70" w:rsidRPr="00FC2748">
        <w:rPr>
          <w:rFonts w:ascii="Times New Roman" w:hAnsi="Times New Roman" w:cs="Times New Roman"/>
          <w:bCs/>
          <w:sz w:val="28"/>
          <w:szCs w:val="28"/>
        </w:rPr>
        <w:t>ый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4F5" w:rsidRPr="00FC2748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FC274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E808C5" w:rsidRPr="00FC2748">
        <w:rPr>
          <w:rFonts w:ascii="Times New Roman" w:hAnsi="Times New Roman" w:cs="Times New Roman"/>
          <w:sz w:val="28"/>
          <w:szCs w:val="28"/>
        </w:rPr>
        <w:t xml:space="preserve">1 </w:t>
      </w:r>
      <w:r w:rsidRPr="00FC2748">
        <w:rPr>
          <w:rFonts w:ascii="Times New Roman" w:hAnsi="Times New Roman" w:cs="Times New Roman"/>
          <w:sz w:val="28"/>
          <w:szCs w:val="28"/>
        </w:rPr>
        <w:t xml:space="preserve">к </w:t>
      </w:r>
      <w:r w:rsidR="00B15257" w:rsidRPr="00FC2748">
        <w:rPr>
          <w:rFonts w:ascii="Times New Roman" w:hAnsi="Times New Roman" w:cs="Times New Roman"/>
          <w:sz w:val="28"/>
          <w:szCs w:val="28"/>
        </w:rPr>
        <w:t>Р</w:t>
      </w:r>
      <w:r w:rsidR="007B04F5" w:rsidRPr="00FC2748">
        <w:rPr>
          <w:rFonts w:ascii="Times New Roman" w:hAnsi="Times New Roman" w:cs="Times New Roman"/>
          <w:sz w:val="28"/>
          <w:szCs w:val="28"/>
        </w:rPr>
        <w:t>егламенту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0764AE" w:rsidRPr="00FC2748" w:rsidRDefault="00EB2329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)</w:t>
      </w:r>
      <w:r w:rsidR="000764AE" w:rsidRPr="00FC2748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A10A70" w:rsidRPr="00FC2748">
        <w:rPr>
          <w:rFonts w:ascii="Times New Roman" w:hAnsi="Times New Roman" w:cs="Times New Roman"/>
          <w:sz w:val="28"/>
          <w:szCs w:val="28"/>
        </w:rPr>
        <w:t>ий</w:t>
      </w:r>
      <w:r w:rsidR="000764AE" w:rsidRPr="00FC2748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B2329" w:rsidRPr="00FC2748" w:rsidRDefault="00384CE9" w:rsidP="0020350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3) </w:t>
      </w:r>
      <w:r w:rsidR="00EB2329" w:rsidRPr="00FC2748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A10A70" w:rsidRPr="00FC2748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="00EB2329" w:rsidRPr="00FC2748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="00B15257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</w:t>
      </w:r>
      <w:r w:rsidR="009E4ADB" w:rsidRPr="00FC2748">
        <w:rPr>
          <w:rStyle w:val="apple-style-span"/>
          <w:rFonts w:ascii="Times New Roman" w:hAnsi="Times New Roman" w:cs="Times New Roman"/>
          <w:sz w:val="28"/>
          <w:szCs w:val="28"/>
        </w:rPr>
        <w:t>твуют в документе, удостоверяюще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м личность)</w:t>
      </w:r>
      <w:r w:rsidR="00EB2329" w:rsidRPr="00FC2748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B2329" w:rsidRPr="00FC2748" w:rsidRDefault="00EB2329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 w:rsidR="00E808C5" w:rsidRPr="00FC2748">
        <w:rPr>
          <w:rFonts w:ascii="Times New Roman" w:hAnsi="Times New Roman" w:cs="Times New Roman"/>
          <w:sz w:val="28"/>
          <w:szCs w:val="28"/>
        </w:rPr>
        <w:t>дв</w:t>
      </w:r>
      <w:r w:rsidR="00A10A70" w:rsidRPr="00FC2748">
        <w:rPr>
          <w:rFonts w:ascii="Times New Roman" w:hAnsi="Times New Roman" w:cs="Times New Roman"/>
          <w:sz w:val="28"/>
          <w:szCs w:val="28"/>
        </w:rPr>
        <w:t>а</w:t>
      </w:r>
      <w:r w:rsidR="00E808C5" w:rsidRPr="00FC2748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0A70" w:rsidRPr="00FC2748">
        <w:rPr>
          <w:rFonts w:ascii="Times New Roman" w:hAnsi="Times New Roman" w:cs="Times New Roman"/>
          <w:sz w:val="28"/>
          <w:szCs w:val="28"/>
        </w:rPr>
        <w:t>а</w:t>
      </w:r>
      <w:r w:rsidR="00E808C5" w:rsidRPr="00FC2748">
        <w:rPr>
          <w:rFonts w:ascii="Times New Roman" w:hAnsi="Times New Roman" w:cs="Times New Roman"/>
          <w:sz w:val="28"/>
          <w:szCs w:val="28"/>
        </w:rPr>
        <w:t xml:space="preserve"> трудового договора (каждый экземпляр должен быть пронумерован, прошит и заверен подписью заявителя на прошивке)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EB2329" w:rsidRPr="00FC2748" w:rsidRDefault="004459AF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5</w:t>
      </w:r>
      <w:r w:rsidR="00EB2329" w:rsidRPr="00FC2748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4134DE" w:rsidRPr="00FC2748">
        <w:rPr>
          <w:rFonts w:ascii="Times New Roman" w:hAnsi="Times New Roman" w:cs="Times New Roman"/>
          <w:sz w:val="28"/>
          <w:szCs w:val="28"/>
        </w:rPr>
        <w:t>ий</w:t>
      </w:r>
      <w:r w:rsidR="00EB2329" w:rsidRPr="00FC2748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E808C5" w:rsidRPr="00FC274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B2329" w:rsidRPr="00FC2748">
        <w:rPr>
          <w:rFonts w:ascii="Times New Roman" w:hAnsi="Times New Roman" w:cs="Times New Roman"/>
          <w:sz w:val="28"/>
          <w:szCs w:val="28"/>
        </w:rPr>
        <w:t>.</w:t>
      </w:r>
    </w:p>
    <w:p w:rsidR="00E808C5" w:rsidRPr="00FC2748" w:rsidRDefault="00C4037A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E808C5" w:rsidRPr="00FC2748">
        <w:rPr>
          <w:rFonts w:ascii="Times New Roman" w:hAnsi="Times New Roman" w:cs="Times New Roman"/>
          <w:sz w:val="28"/>
          <w:szCs w:val="28"/>
        </w:rPr>
        <w:t>.1.2. Для регистрации факта прекращения трудового договора:</w:t>
      </w:r>
    </w:p>
    <w:p w:rsidR="00E808C5" w:rsidRPr="00FC2748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запрос (заявлени</w:t>
      </w:r>
      <w:r w:rsidR="00A10A70" w:rsidRPr="00FC2748">
        <w:rPr>
          <w:rFonts w:ascii="Times New Roman" w:hAnsi="Times New Roman" w:cs="Times New Roman"/>
          <w:sz w:val="28"/>
          <w:szCs w:val="28"/>
        </w:rPr>
        <w:t>е</w:t>
      </w:r>
      <w:r w:rsidRPr="00FC2748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FC2748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A10A70" w:rsidRPr="00FC2748">
        <w:rPr>
          <w:rFonts w:ascii="Times New Roman" w:hAnsi="Times New Roman" w:cs="Times New Roman"/>
          <w:bCs/>
          <w:sz w:val="28"/>
          <w:szCs w:val="28"/>
        </w:rPr>
        <w:t>ый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в соответствии с </w:t>
      </w:r>
      <w:r w:rsidRPr="00FC2748">
        <w:rPr>
          <w:rFonts w:ascii="Times New Roman" w:hAnsi="Times New Roman" w:cs="Times New Roman"/>
          <w:sz w:val="28"/>
          <w:szCs w:val="28"/>
        </w:rPr>
        <w:t>приложением 2 или 3 к Регламенту;</w:t>
      </w:r>
    </w:p>
    <w:p w:rsidR="00E808C5" w:rsidRPr="00FC2748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) документ, удостоверяющ</w:t>
      </w:r>
      <w:r w:rsidR="00A10A70" w:rsidRPr="00FC2748">
        <w:rPr>
          <w:rFonts w:ascii="Times New Roman" w:hAnsi="Times New Roman" w:cs="Times New Roman"/>
          <w:sz w:val="28"/>
          <w:szCs w:val="28"/>
        </w:rPr>
        <w:t>ий</w:t>
      </w:r>
      <w:r w:rsidRPr="00FC2748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808C5" w:rsidRPr="00FC2748" w:rsidRDefault="00E808C5" w:rsidP="0020350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3) 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A10A70" w:rsidRPr="00FC2748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E808C5" w:rsidRPr="00FC2748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FC2748">
        <w:rPr>
          <w:rFonts w:ascii="Times New Roman" w:hAnsi="Times New Roman" w:cs="Times New Roman"/>
          <w:sz w:val="28"/>
          <w:szCs w:val="28"/>
        </w:rPr>
        <w:t>дв</w:t>
      </w:r>
      <w:r w:rsidR="00A10A70" w:rsidRPr="00FC2748">
        <w:rPr>
          <w:rFonts w:ascii="Times New Roman" w:hAnsi="Times New Roman" w:cs="Times New Roman"/>
          <w:sz w:val="28"/>
          <w:szCs w:val="28"/>
        </w:rPr>
        <w:t>а</w:t>
      </w:r>
      <w:r w:rsidRPr="00FC2748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0A70" w:rsidRPr="00FC2748">
        <w:rPr>
          <w:rFonts w:ascii="Times New Roman" w:hAnsi="Times New Roman" w:cs="Times New Roman"/>
          <w:sz w:val="28"/>
          <w:szCs w:val="28"/>
        </w:rPr>
        <w:t>а</w:t>
      </w:r>
      <w:r w:rsidRPr="00FC2748">
        <w:rPr>
          <w:rFonts w:ascii="Times New Roman" w:hAnsi="Times New Roman" w:cs="Times New Roman"/>
          <w:sz w:val="28"/>
          <w:szCs w:val="28"/>
        </w:rPr>
        <w:t xml:space="preserve"> трудового договора (зарегистрированных в аппарате Совета депутатов), если заявителем выступает работодатель, </w:t>
      </w:r>
      <w:r w:rsidR="00A10A70" w:rsidRPr="00FC2748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C2748">
        <w:rPr>
          <w:rFonts w:ascii="Times New Roman" w:hAnsi="Times New Roman" w:cs="Times New Roman"/>
          <w:sz w:val="28"/>
          <w:szCs w:val="28"/>
        </w:rPr>
        <w:t>экземпляр – если заявителем выступает работник;</w:t>
      </w:r>
    </w:p>
    <w:p w:rsidR="00E808C5" w:rsidRPr="00FC2748" w:rsidRDefault="00E808C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5) копи</w:t>
      </w:r>
      <w:r w:rsidR="00A10A70" w:rsidRPr="00FC2748">
        <w:rPr>
          <w:rFonts w:ascii="Times New Roman" w:hAnsi="Times New Roman" w:cs="Times New Roman"/>
          <w:sz w:val="28"/>
          <w:szCs w:val="28"/>
        </w:rPr>
        <w:t>и</w:t>
      </w:r>
      <w:r w:rsidRPr="00FC2748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E808C5" w:rsidRPr="00FC2748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6) документ, подтверждающ</w:t>
      </w:r>
      <w:r w:rsidR="004134DE" w:rsidRPr="00FC2748">
        <w:rPr>
          <w:rFonts w:ascii="Times New Roman" w:hAnsi="Times New Roman" w:cs="Times New Roman"/>
          <w:sz w:val="28"/>
          <w:szCs w:val="28"/>
        </w:rPr>
        <w:t>ий</w:t>
      </w:r>
      <w:r w:rsidRPr="00FC2748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(при необходимости).</w:t>
      </w:r>
    </w:p>
    <w:p w:rsidR="00C4037A" w:rsidRPr="00FC2748" w:rsidRDefault="00C4037A" w:rsidP="00C4037A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FC2748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FC2748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0F5518" w:rsidRPr="00FC274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FC2748">
        <w:rPr>
          <w:rFonts w:ascii="Times New Roman" w:hAnsi="Times New Roman" w:cs="Times New Roman"/>
          <w:sz w:val="28"/>
          <w:szCs w:val="28"/>
        </w:rPr>
        <w:t xml:space="preserve"> (пункты </w:t>
      </w: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451E75" w:rsidRPr="00FC2748">
        <w:rPr>
          <w:rFonts w:ascii="Times New Roman" w:hAnsi="Times New Roman" w:cs="Times New Roman"/>
          <w:sz w:val="28"/>
          <w:szCs w:val="28"/>
        </w:rPr>
        <w:t>.1</w:t>
      </w:r>
      <w:r w:rsidR="003A3F05" w:rsidRPr="00FC2748">
        <w:rPr>
          <w:rFonts w:ascii="Times New Roman" w:hAnsi="Times New Roman" w:cs="Times New Roman"/>
          <w:sz w:val="28"/>
          <w:szCs w:val="28"/>
        </w:rPr>
        <w:t>.1</w:t>
      </w:r>
      <w:r w:rsidR="00451E75" w:rsidRPr="00FC2748">
        <w:rPr>
          <w:rFonts w:ascii="Times New Roman" w:hAnsi="Times New Roman" w:cs="Times New Roman"/>
          <w:sz w:val="28"/>
          <w:szCs w:val="28"/>
        </w:rPr>
        <w:t xml:space="preserve"> и </w:t>
      </w: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451E75" w:rsidRPr="00FC2748">
        <w:rPr>
          <w:rFonts w:ascii="Times New Roman" w:hAnsi="Times New Roman" w:cs="Times New Roman"/>
          <w:sz w:val="28"/>
          <w:szCs w:val="28"/>
        </w:rPr>
        <w:t>.</w:t>
      </w:r>
      <w:r w:rsidR="003A3F05" w:rsidRPr="00FC2748">
        <w:rPr>
          <w:rFonts w:ascii="Times New Roman" w:hAnsi="Times New Roman" w:cs="Times New Roman"/>
          <w:sz w:val="28"/>
          <w:szCs w:val="28"/>
        </w:rPr>
        <w:t>1.</w:t>
      </w:r>
      <w:r w:rsidR="00451E75" w:rsidRPr="00FC2748">
        <w:rPr>
          <w:rFonts w:ascii="Times New Roman" w:hAnsi="Times New Roman" w:cs="Times New Roman"/>
          <w:sz w:val="28"/>
          <w:szCs w:val="28"/>
        </w:rPr>
        <w:t>2)</w:t>
      </w:r>
      <w:r w:rsidR="000F5518" w:rsidRPr="00FC2748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FC2748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0A1CF8" w:rsidRPr="00FC2748" w:rsidRDefault="00C4037A" w:rsidP="00C4037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0A1CF8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C567C8" w:rsidRPr="00FC274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C567C8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="00C567C8" w:rsidRPr="00FC2748">
        <w:rPr>
          <w:rFonts w:ascii="Times New Roman" w:hAnsi="Times New Roman" w:cs="Times New Roman"/>
          <w:sz w:val="28"/>
          <w:szCs w:val="28"/>
        </w:rPr>
        <w:t xml:space="preserve">(пункты </w:t>
      </w: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C567C8" w:rsidRPr="00FC2748">
        <w:rPr>
          <w:rFonts w:ascii="Times New Roman" w:hAnsi="Times New Roman" w:cs="Times New Roman"/>
          <w:sz w:val="28"/>
          <w:szCs w:val="28"/>
        </w:rPr>
        <w:t xml:space="preserve">.1 и </w:t>
      </w: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C567C8" w:rsidRPr="00FC2748">
        <w:rPr>
          <w:rFonts w:ascii="Times New Roman" w:hAnsi="Times New Roman" w:cs="Times New Roman"/>
          <w:sz w:val="28"/>
          <w:szCs w:val="28"/>
        </w:rPr>
        <w:t>.2), подав письменный отзыв в аппарат Совета депутатов.</w:t>
      </w:r>
      <w:r w:rsidR="00C567C8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FC2748" w:rsidRDefault="005B6804" w:rsidP="0020350B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0. </w:t>
      </w:r>
      <w:r w:rsidR="009F3374" w:rsidRPr="00FC2748">
        <w:rPr>
          <w:rFonts w:ascii="Times New Roman" w:hAnsi="Times New Roman" w:cs="Times New Roman"/>
          <w:sz w:val="28"/>
          <w:szCs w:val="28"/>
        </w:rPr>
        <w:t>С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FC274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567C8" w:rsidRPr="00FC2748">
        <w:rPr>
          <w:rFonts w:ascii="Times New Roman" w:hAnsi="Times New Roman" w:cs="Times New Roman"/>
          <w:sz w:val="28"/>
          <w:szCs w:val="28"/>
        </w:rPr>
        <w:t>5</w:t>
      </w:r>
      <w:r w:rsidR="00060ABA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FC2748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 дн</w:t>
      </w:r>
      <w:r w:rsidR="003A3F05" w:rsidRPr="00FC2748">
        <w:rPr>
          <w:rFonts w:ascii="Times New Roman" w:hAnsi="Times New Roman" w:cs="Times New Roman"/>
          <w:sz w:val="28"/>
          <w:szCs w:val="28"/>
        </w:rPr>
        <w:t>я</w:t>
      </w:r>
      <w:r w:rsidR="007B04F5" w:rsidRPr="00FC2748">
        <w:rPr>
          <w:rFonts w:ascii="Times New Roman" w:hAnsi="Times New Roman" w:cs="Times New Roman"/>
          <w:sz w:val="28"/>
          <w:szCs w:val="28"/>
        </w:rPr>
        <w:t>.</w:t>
      </w:r>
      <w:r w:rsidR="00006C52" w:rsidRPr="00FC27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FC2748" w:rsidRDefault="003D6DB4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FC2748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FC2748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FC2748">
        <w:rPr>
          <w:rFonts w:ascii="Times New Roman" w:hAnsi="Times New Roman" w:cs="Times New Roman"/>
          <w:sz w:val="28"/>
          <w:szCs w:val="28"/>
        </w:rPr>
        <w:t>ь</w:t>
      </w:r>
      <w:r w:rsidRPr="00FC2748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FC2748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D61C21" w:rsidRPr="00FC2748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FC2748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FC2748">
        <w:rPr>
          <w:rFonts w:ascii="Times New Roman" w:hAnsi="Times New Roman" w:cs="Times New Roman"/>
          <w:sz w:val="28"/>
          <w:szCs w:val="28"/>
        </w:rPr>
        <w:t>Р</w:t>
      </w:r>
      <w:r w:rsidRPr="00FC2748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5D458A" w:rsidRPr="00FC2748">
        <w:rPr>
          <w:rFonts w:ascii="Times New Roman" w:hAnsi="Times New Roman" w:cs="Times New Roman"/>
          <w:sz w:val="28"/>
          <w:szCs w:val="28"/>
        </w:rPr>
        <w:t>документы</w:t>
      </w:r>
      <w:r w:rsidRPr="00FC2748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FC2748" w:rsidRDefault="005B680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1.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5D458A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FC2748" w:rsidRDefault="005B680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1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FC2748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FC2748">
        <w:rPr>
          <w:rFonts w:ascii="Times New Roman" w:hAnsi="Times New Roman" w:cs="Times New Roman"/>
          <w:sz w:val="28"/>
          <w:szCs w:val="28"/>
        </w:rPr>
        <w:t>ми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5D458A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FC2748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FC2748" w:rsidRDefault="007B04F5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FC274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0F7E71" w:rsidRPr="00FC2748">
        <w:rPr>
          <w:rFonts w:ascii="Times New Roman" w:hAnsi="Times New Roman" w:cs="Times New Roman"/>
          <w:sz w:val="28"/>
          <w:szCs w:val="28"/>
        </w:rPr>
        <w:t>7</w:t>
      </w:r>
      <w:r w:rsidR="00F00F10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FC2748">
        <w:rPr>
          <w:rFonts w:ascii="Times New Roman" w:hAnsi="Times New Roman" w:cs="Times New Roman"/>
          <w:sz w:val="28"/>
          <w:szCs w:val="28"/>
        </w:rPr>
        <w:t>Р</w:t>
      </w:r>
      <w:r w:rsidR="00F00F10" w:rsidRPr="00FC2748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FC2748" w:rsidRDefault="00F00F10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D458A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FC2748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5D458A" w:rsidRPr="00FC2748">
        <w:rPr>
          <w:rFonts w:ascii="Times New Roman" w:hAnsi="Times New Roman" w:cs="Times New Roman"/>
          <w:sz w:val="28"/>
          <w:szCs w:val="28"/>
        </w:rPr>
        <w:t>их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FC2748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FC2748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FC2748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FC2748" w:rsidRDefault="00B1466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FC2748" w:rsidRDefault="00B1466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5D458A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FC2748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FC2748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1.2</w:t>
      </w:r>
      <w:r w:rsidR="00F00F10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5D458A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606BD" w:rsidRPr="00FC2748">
        <w:rPr>
          <w:rFonts w:ascii="Times New Roman" w:hAnsi="Times New Roman" w:cs="Times New Roman"/>
          <w:sz w:val="28"/>
          <w:szCs w:val="28"/>
        </w:rPr>
        <w:t xml:space="preserve">(пункт 11.1) </w:t>
      </w:r>
      <w:r w:rsidR="007B04F5" w:rsidRPr="00FC2748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FC2748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1.3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FC2748">
        <w:rPr>
          <w:rFonts w:ascii="Times New Roman" w:hAnsi="Times New Roman" w:cs="Times New Roman"/>
          <w:bCs/>
          <w:sz w:val="28"/>
          <w:szCs w:val="28"/>
        </w:rPr>
        <w:t>муниципальным служащим аппарата Совета депутатов (далее – муниципальный служащий)</w:t>
      </w:r>
      <w:r w:rsidR="00F00F10" w:rsidRPr="00FC2748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FC2748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FC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FC2748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FC2748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551A30"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FC2748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FC2748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2</w:t>
      </w:r>
      <w:r w:rsidR="0065101B" w:rsidRPr="00FC2748">
        <w:rPr>
          <w:rFonts w:ascii="Times New Roman" w:hAnsi="Times New Roman" w:cs="Times New Roman"/>
          <w:sz w:val="28"/>
          <w:szCs w:val="28"/>
        </w:rPr>
        <w:t>.1.</w:t>
      </w:r>
      <w:r w:rsidR="002E3AA9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FC2748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FC2748">
        <w:rPr>
          <w:rFonts w:ascii="Times New Roman" w:hAnsi="Times New Roman" w:cs="Times New Roman"/>
          <w:sz w:val="28"/>
          <w:szCs w:val="28"/>
        </w:rPr>
        <w:t>ями</w:t>
      </w:r>
      <w:r w:rsidR="0058702C" w:rsidRPr="00FC274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FC2748">
        <w:rPr>
          <w:rFonts w:ascii="Times New Roman" w:hAnsi="Times New Roman" w:cs="Times New Roman"/>
          <w:sz w:val="28"/>
          <w:szCs w:val="28"/>
        </w:rPr>
        <w:t>ю</w:t>
      </w:r>
      <w:r w:rsidR="0058702C" w:rsidRPr="00FC2748">
        <w:rPr>
          <w:rFonts w:ascii="Times New Roman" w:hAnsi="Times New Roman" w:cs="Times New Roman"/>
          <w:sz w:val="28"/>
          <w:szCs w:val="28"/>
        </w:rPr>
        <w:t>тся</w:t>
      </w:r>
      <w:r w:rsidR="003A3F0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BD43C4" w:rsidRPr="00FC2748">
        <w:rPr>
          <w:rFonts w:ascii="Times New Roman" w:hAnsi="Times New Roman" w:cs="Times New Roman"/>
          <w:sz w:val="28"/>
          <w:szCs w:val="28"/>
        </w:rPr>
        <w:t xml:space="preserve">основания, установленные </w:t>
      </w:r>
      <w:r w:rsidR="003A3F05" w:rsidRPr="00FC27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43C4" w:rsidRPr="00FC2748">
        <w:rPr>
          <w:rFonts w:ascii="Times New Roman" w:hAnsi="Times New Roman" w:cs="Times New Roman"/>
          <w:sz w:val="28"/>
          <w:szCs w:val="28"/>
        </w:rPr>
        <w:t>подпунктами 1, 2 и 4 пункта</w:t>
      </w:r>
      <w:r w:rsidR="003A3F05" w:rsidRPr="00FC2748">
        <w:rPr>
          <w:rFonts w:ascii="Times New Roman" w:hAnsi="Times New Roman" w:cs="Times New Roman"/>
          <w:sz w:val="28"/>
          <w:szCs w:val="28"/>
        </w:rPr>
        <w:t> </w:t>
      </w:r>
      <w:r w:rsidR="00BD43C4" w:rsidRPr="00FC2748">
        <w:rPr>
          <w:rFonts w:ascii="Times New Roman" w:hAnsi="Times New Roman" w:cs="Times New Roman"/>
          <w:sz w:val="28"/>
          <w:szCs w:val="28"/>
        </w:rPr>
        <w:t>40 Требований.</w:t>
      </w:r>
    </w:p>
    <w:p w:rsidR="009A38EA" w:rsidRPr="00FC2748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2</w:t>
      </w:r>
      <w:r w:rsidR="0065101B" w:rsidRPr="00FC2748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FC2748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FC2748">
        <w:rPr>
          <w:rFonts w:ascii="Times New Roman" w:hAnsi="Times New Roman" w:cs="Times New Roman"/>
          <w:sz w:val="28"/>
          <w:szCs w:val="28"/>
        </w:rPr>
        <w:t>.</w:t>
      </w:r>
    </w:p>
    <w:p w:rsidR="000C1DC1" w:rsidRPr="00FC2748" w:rsidRDefault="00371C81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3</w:t>
      </w:r>
      <w:r w:rsidR="007D08A4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FC274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9F6FB9" w:rsidRPr="00FC2748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3</w:t>
      </w:r>
      <w:r w:rsidR="000C1DC1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FC274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FC2748">
        <w:rPr>
          <w:rFonts w:ascii="Times New Roman" w:hAnsi="Times New Roman" w:cs="Times New Roman"/>
          <w:sz w:val="28"/>
          <w:szCs w:val="28"/>
        </w:rPr>
        <w:t>:</w:t>
      </w:r>
    </w:p>
    <w:p w:rsidR="006A39CA" w:rsidRPr="00FC2748" w:rsidRDefault="006A39C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</w:t>
      </w:r>
      <w:r w:rsidR="007D08A4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492974" w:rsidRPr="00FC2748">
        <w:rPr>
          <w:rFonts w:ascii="Times New Roman" w:hAnsi="Times New Roman" w:cs="Times New Roman"/>
          <w:sz w:val="28"/>
          <w:szCs w:val="28"/>
        </w:rPr>
        <w:t xml:space="preserve">регистрация трудового договора или регистрация факта прекращения трудового договора </w:t>
      </w:r>
      <w:r w:rsidR="00735A61" w:rsidRPr="00FC2748">
        <w:rPr>
          <w:rFonts w:ascii="Times New Roman" w:hAnsi="Times New Roman" w:cs="Times New Roman"/>
          <w:sz w:val="28"/>
          <w:szCs w:val="28"/>
        </w:rPr>
        <w:t>–</w:t>
      </w:r>
      <w:r w:rsidR="00F07B5A" w:rsidRPr="00FC2748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492974" w:rsidRPr="00FC2748">
        <w:rPr>
          <w:rFonts w:ascii="Times New Roman" w:hAnsi="Times New Roman" w:cs="Times New Roman"/>
          <w:sz w:val="28"/>
          <w:szCs w:val="28"/>
        </w:rPr>
        <w:t xml:space="preserve">проставлением на трудовом договоре штампа </w:t>
      </w:r>
      <w:r w:rsidR="00492974" w:rsidRPr="00FC2748">
        <w:rPr>
          <w:rFonts w:ascii="Times New Roman" w:hAnsi="Times New Roman" w:cs="Times New Roman"/>
          <w:sz w:val="28"/>
          <w:szCs w:val="28"/>
        </w:rPr>
        <w:lastRenderedPageBreak/>
        <w:t>(приложение 4 к Регламенту) о регистрации трудового договора или факта прекращения трудового договора (далее – штамп)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6A39CA" w:rsidRPr="00FC2748" w:rsidRDefault="006A39C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</w:t>
      </w:r>
      <w:r w:rsidR="00696556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FC2748">
        <w:rPr>
          <w:rFonts w:ascii="Times New Roman" w:hAnsi="Times New Roman" w:cs="Times New Roman"/>
          <w:sz w:val="28"/>
          <w:szCs w:val="28"/>
        </w:rPr>
        <w:t>–</w:t>
      </w:r>
      <w:r w:rsidR="00696556" w:rsidRPr="00FC2748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3A3F05" w:rsidRPr="00FC274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A3F0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C4F4E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565080" w:rsidRPr="00FC274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ый ответ</w:t>
      </w:r>
      <w:r w:rsidR="00A273CE" w:rsidRPr="00FC2748">
        <w:rPr>
          <w:rFonts w:ascii="Times New Roman" w:hAnsi="Times New Roman" w:cs="Times New Roman"/>
          <w:sz w:val="28"/>
          <w:szCs w:val="28"/>
        </w:rPr>
        <w:t>)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9576D6" w:rsidRPr="00FC2748" w:rsidRDefault="00AC4F4E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004CDD" w:rsidRPr="00FC2748">
        <w:rPr>
          <w:rFonts w:ascii="Times New Roman" w:hAnsi="Times New Roman" w:cs="Times New Roman"/>
          <w:sz w:val="28"/>
          <w:szCs w:val="28"/>
        </w:rPr>
        <w:t>3.2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  <w:r w:rsidR="007D08A4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FC274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FC2748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FC2748" w:rsidRDefault="009576D6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FC274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9576D6" w:rsidRPr="00FC2748" w:rsidRDefault="009576D6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FC2748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3.3. </w:t>
      </w:r>
      <w:r w:rsidR="009576D6" w:rsidRPr="00FC2748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 (заявлении)</w:t>
      </w:r>
      <w:r w:rsidR="00BF7D84" w:rsidRPr="00FC274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</w:t>
      </w:r>
      <w:r w:rsidR="009576D6" w:rsidRPr="00FC2748">
        <w:rPr>
          <w:rFonts w:ascii="Times New Roman" w:hAnsi="Times New Roman" w:cs="Times New Roman"/>
          <w:sz w:val="28"/>
          <w:szCs w:val="28"/>
        </w:rPr>
        <w:t>.</w:t>
      </w:r>
    </w:p>
    <w:p w:rsidR="009576D6" w:rsidRPr="00FC2748" w:rsidRDefault="00AC4F4E" w:rsidP="0020350B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04CDD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492974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1F4B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C274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5</w:t>
      </w:r>
      <w:r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FC2748" w:rsidRPr="009F4BE9">
        <w:rPr>
          <w:rFonts w:ascii="Times New Roman" w:hAnsi="Times New Roman" w:cs="Times New Roman"/>
          <w:sz w:val="28"/>
          <w:szCs w:val="28"/>
        </w:rPr>
        <w:t>П</w:t>
      </w:r>
      <w:r w:rsidR="00FC2748" w:rsidRPr="009F4BE9">
        <w:rPr>
          <w:rFonts w:ascii="Times New Roman" w:eastAsia="Calibri" w:hAnsi="Times New Roman" w:cs="Times New Roman"/>
          <w:sz w:val="28"/>
          <w:szCs w:val="28"/>
        </w:rPr>
        <w:t>омещения, в которых предоставляется муниципальная услуга, 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лиц с ограниченными физическими возможностями в соответствии с законодательством Российской Федерации о социальной защите инвалидов</w:t>
      </w:r>
      <w:r w:rsidR="00FC27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7C8" w:rsidRPr="00FC274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5</w:t>
      </w:r>
      <w:r w:rsidRPr="00FC2748">
        <w:rPr>
          <w:rFonts w:ascii="Times New Roman" w:hAnsi="Times New Roman" w:cs="Times New Roman"/>
          <w:sz w:val="28"/>
          <w:szCs w:val="28"/>
        </w:rPr>
        <w:t>.1. Места для ожидания и заполнения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C567C8" w:rsidRPr="00FC274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5</w:t>
      </w:r>
      <w:r w:rsidRPr="00FC2748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C567C8" w:rsidRPr="00FC274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Cs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bCs/>
          <w:sz w:val="28"/>
          <w:szCs w:val="28"/>
        </w:rPr>
        <w:t>5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Pr="00FC2748">
        <w:rPr>
          <w:rFonts w:ascii="Times New Roman" w:hAnsi="Times New Roman"/>
          <w:sz w:val="28"/>
          <w:szCs w:val="28"/>
        </w:rPr>
        <w:t xml:space="preserve">в помещениях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Pr="00FC274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FC2748">
        <w:rPr>
          <w:rFonts w:ascii="Times New Roman" w:hAnsi="Times New Roman" w:cs="Times New Roman"/>
          <w:bCs/>
          <w:sz w:val="28"/>
          <w:szCs w:val="28"/>
        </w:rPr>
        <w:t>.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FC274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6</w:t>
      </w:r>
      <w:r w:rsidR="009576D6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FC274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FC2748">
        <w:rPr>
          <w:rFonts w:ascii="Times New Roman" w:hAnsi="Times New Roman" w:cs="Times New Roman"/>
          <w:sz w:val="28"/>
          <w:szCs w:val="28"/>
        </w:rPr>
        <w:t>:</w:t>
      </w:r>
    </w:p>
    <w:p w:rsidR="00C567C8" w:rsidRPr="00FC274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C567C8" w:rsidRPr="00FC274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C567C8" w:rsidRPr="00FC274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FC2748" w:rsidRDefault="00004CDD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7</w:t>
      </w:r>
      <w:r w:rsidR="009576D6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FC2748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FC2748" w:rsidRDefault="009576D6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AD0060" w:rsidRPr="00FC274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  <w:r w:rsidR="00B656F5" w:rsidRPr="00FC2748">
        <w:rPr>
          <w:rFonts w:ascii="Times New Roman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="00AD0060" w:rsidRPr="00FC2748">
        <w:rPr>
          <w:rFonts w:ascii="Times New Roman" w:hAnsi="Times New Roman" w:cs="Times New Roman"/>
          <w:sz w:val="28"/>
          <w:szCs w:val="28"/>
        </w:rPr>
        <w:t xml:space="preserve"> в помещении аппарата Совета депутатов</w:t>
      </w:r>
      <w:r w:rsidRPr="00FC2748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FC2748" w:rsidRDefault="00511124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FC2748" w:rsidRDefault="00511124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FC274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FC274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FC2748" w:rsidRDefault="00511124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FC2748" w:rsidRDefault="00511124" w:rsidP="0020350B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FC2748" w:rsidRDefault="00312549" w:rsidP="0020350B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8</w:t>
      </w:r>
      <w:r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FC274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FC2748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FC2748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511124" w:rsidRPr="00FC2748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511124" w:rsidRPr="00FC2748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511124" w:rsidRPr="00FC2748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</w:t>
      </w:r>
      <w:r w:rsidR="002363D5" w:rsidRPr="00FC2748">
        <w:rPr>
          <w:rFonts w:ascii="Times New Roman" w:hAnsi="Times New Roman" w:cs="Times New Roman"/>
          <w:sz w:val="28"/>
          <w:szCs w:val="28"/>
        </w:rPr>
        <w:t>;</w:t>
      </w:r>
    </w:p>
    <w:p w:rsidR="002363D5" w:rsidRPr="00FC2748" w:rsidRDefault="002363D5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A47FE4" w:rsidRPr="00FC2748" w:rsidRDefault="00312549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9</w:t>
      </w:r>
      <w:r w:rsidR="00511124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FC2748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781185" w:rsidRPr="00FC274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FC2748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FC2748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9</w:t>
      </w:r>
      <w:r w:rsidR="00312549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FC2748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FC2748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FC2748">
        <w:rPr>
          <w:rFonts w:ascii="Times New Roman" w:hAnsi="Times New Roman" w:cs="Times New Roman"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FC274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D5A95" w:rsidRPr="00FC2748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FC2748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9</w:t>
      </w:r>
      <w:r w:rsidR="00312549" w:rsidRPr="00FC2748">
        <w:rPr>
          <w:rFonts w:ascii="Times New Roman" w:hAnsi="Times New Roman" w:cs="Times New Roman"/>
          <w:sz w:val="28"/>
          <w:szCs w:val="28"/>
        </w:rPr>
        <w:t>.2</w:t>
      </w:r>
      <w:r w:rsidR="00404107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FC274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FC2748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FC2748">
        <w:rPr>
          <w:rFonts w:ascii="Times New Roman" w:hAnsi="Times New Roman" w:cs="Times New Roman"/>
          <w:sz w:val="28"/>
          <w:szCs w:val="28"/>
        </w:rPr>
        <w:t>ый</w:t>
      </w:r>
      <w:r w:rsidR="00404107" w:rsidRPr="00FC2748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FC2748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992B35" w:rsidRPr="00FC2748">
        <w:rPr>
          <w:rFonts w:ascii="Times New Roman" w:hAnsi="Times New Roman" w:cs="Times New Roman"/>
          <w:sz w:val="28"/>
          <w:szCs w:val="28"/>
        </w:rPr>
        <w:t>,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E3005" w:rsidRPr="00FC274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FC2748">
        <w:rPr>
          <w:rFonts w:ascii="Times New Roman" w:hAnsi="Times New Roman" w:cs="Times New Roman"/>
          <w:sz w:val="28"/>
          <w:szCs w:val="28"/>
        </w:rPr>
        <w:t>:</w:t>
      </w:r>
    </w:p>
    <w:p w:rsidR="00404107" w:rsidRPr="00FC2748" w:rsidRDefault="00404107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FC2748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4049" w:rsidRPr="00FC2748">
        <w:rPr>
          <w:rFonts w:ascii="Times New Roman" w:hAnsi="Times New Roman" w:cs="Times New Roman"/>
          <w:sz w:val="28"/>
          <w:szCs w:val="28"/>
        </w:rPr>
        <w:t>(</w:t>
      </w:r>
      <w:r w:rsidRPr="00FC274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FC2748">
        <w:rPr>
          <w:rFonts w:ascii="Times New Roman" w:hAnsi="Times New Roman" w:cs="Times New Roman"/>
          <w:sz w:val="28"/>
          <w:szCs w:val="28"/>
        </w:rPr>
        <w:t>11.1</w:t>
      </w:r>
      <w:r w:rsidR="00454049" w:rsidRPr="00FC2748">
        <w:rPr>
          <w:rFonts w:ascii="Times New Roman" w:hAnsi="Times New Roman" w:cs="Times New Roman"/>
          <w:sz w:val="28"/>
          <w:szCs w:val="28"/>
        </w:rPr>
        <w:t>)</w:t>
      </w:r>
      <w:r w:rsidR="00C567C8" w:rsidRPr="00FC2748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документов, необходимых для предоставления муниципальной услуги выдает заявителю отказ в приеме документов</w:t>
      </w:r>
      <w:r w:rsidR="00735A61" w:rsidRPr="00FC2748">
        <w:rPr>
          <w:rFonts w:ascii="Times New Roman" w:hAnsi="Times New Roman" w:cs="Times New Roman"/>
          <w:sz w:val="28"/>
          <w:szCs w:val="28"/>
        </w:rPr>
        <w:t>;</w:t>
      </w:r>
    </w:p>
    <w:p w:rsidR="00404107" w:rsidRPr="00FC2748" w:rsidRDefault="00404107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</w:t>
      </w:r>
      <w:r w:rsidR="00C567C8" w:rsidRPr="00FC274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FC2748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FC2748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FC2748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C62D44" w:rsidRPr="00FC2748">
        <w:rPr>
          <w:rFonts w:ascii="Times New Roman" w:hAnsi="Times New Roman" w:cs="Times New Roman"/>
          <w:sz w:val="28"/>
          <w:szCs w:val="28"/>
        </w:rPr>
        <w:t>;</w:t>
      </w:r>
    </w:p>
    <w:p w:rsidR="00454049" w:rsidRPr="00FC2748" w:rsidRDefault="00C62D4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3) 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C034A" w:rsidRPr="00FC2748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FC274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FC2748">
        <w:rPr>
          <w:rFonts w:ascii="Times New Roman" w:hAnsi="Times New Roman" w:cs="Times New Roman"/>
          <w:sz w:val="28"/>
          <w:szCs w:val="28"/>
        </w:rPr>
        <w:t>.</w:t>
      </w:r>
    </w:p>
    <w:p w:rsidR="00C567C8" w:rsidRPr="00FC2748" w:rsidRDefault="00C4037A" w:rsidP="0020350B">
      <w:pPr>
        <w:pStyle w:val="ConsPlusNormal"/>
        <w:ind w:firstLine="709"/>
        <w:jc w:val="both"/>
        <w:rPr>
          <w:bCs/>
          <w:sz w:val="28"/>
          <w:szCs w:val="28"/>
        </w:rPr>
      </w:pPr>
      <w:r w:rsidRPr="00FC2748">
        <w:rPr>
          <w:sz w:val="28"/>
          <w:szCs w:val="28"/>
        </w:rPr>
        <w:t>19</w:t>
      </w:r>
      <w:r w:rsidR="00C567C8" w:rsidRPr="00FC2748">
        <w:rPr>
          <w:sz w:val="28"/>
          <w:szCs w:val="28"/>
        </w:rPr>
        <w:t xml:space="preserve">.3. </w:t>
      </w:r>
      <w:r w:rsidR="00C567C8" w:rsidRPr="00FC2748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C034A" w:rsidRPr="00FC2748">
        <w:rPr>
          <w:bCs/>
          <w:sz w:val="28"/>
          <w:szCs w:val="28"/>
        </w:rPr>
        <w:t>1</w:t>
      </w:r>
      <w:r w:rsidR="00C567C8" w:rsidRPr="00FC2748">
        <w:rPr>
          <w:bCs/>
          <w:sz w:val="28"/>
          <w:szCs w:val="28"/>
        </w:rPr>
        <w:t xml:space="preserve"> рабочи</w:t>
      </w:r>
      <w:r w:rsidR="004C034A" w:rsidRPr="00FC2748">
        <w:rPr>
          <w:bCs/>
          <w:sz w:val="28"/>
          <w:szCs w:val="28"/>
        </w:rPr>
        <w:t>й</w:t>
      </w:r>
      <w:r w:rsidR="00C567C8" w:rsidRPr="00FC2748">
        <w:rPr>
          <w:bCs/>
          <w:sz w:val="28"/>
          <w:szCs w:val="28"/>
        </w:rPr>
        <w:t xml:space="preserve"> д</w:t>
      </w:r>
      <w:r w:rsidR="004C034A" w:rsidRPr="00FC2748">
        <w:rPr>
          <w:bCs/>
          <w:sz w:val="28"/>
          <w:szCs w:val="28"/>
        </w:rPr>
        <w:t>ень</w:t>
      </w:r>
      <w:r w:rsidR="00C567C8" w:rsidRPr="00FC2748">
        <w:rPr>
          <w:bCs/>
          <w:sz w:val="28"/>
          <w:szCs w:val="28"/>
        </w:rPr>
        <w:t>.</w:t>
      </w:r>
    </w:p>
    <w:p w:rsidR="00C567C8" w:rsidRPr="00FC2748" w:rsidRDefault="00C4037A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19.</w:t>
      </w:r>
      <w:r w:rsidR="00C567C8" w:rsidRPr="00FC2748">
        <w:rPr>
          <w:sz w:val="28"/>
          <w:szCs w:val="28"/>
        </w:rPr>
        <w:t>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1C3D7A" w:rsidRPr="00FC2748" w:rsidRDefault="00C4037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0</w:t>
      </w:r>
      <w:r w:rsidR="00267E9E" w:rsidRPr="00FC2748">
        <w:rPr>
          <w:rFonts w:ascii="Times New Roman" w:hAnsi="Times New Roman" w:cs="Times New Roman"/>
          <w:sz w:val="28"/>
          <w:szCs w:val="28"/>
        </w:rPr>
        <w:t>.</w:t>
      </w:r>
      <w:r w:rsidR="00454049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781185" w:rsidRPr="00FC2748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FC2748">
        <w:rPr>
          <w:rFonts w:ascii="Times New Roman" w:hAnsi="Times New Roman" w:cs="Times New Roman"/>
          <w:iCs/>
          <w:sz w:val="28"/>
          <w:szCs w:val="28"/>
        </w:rPr>
        <w:t>20</w:t>
      </w:r>
      <w:r w:rsidR="00890CAE" w:rsidRPr="00FC2748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FC2748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FC2748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FC2748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781185" w:rsidRPr="00FC2748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FC2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iCs/>
          <w:sz w:val="28"/>
          <w:szCs w:val="28"/>
        </w:rPr>
        <w:t xml:space="preserve">документов </w:t>
      </w:r>
      <w:r w:rsidR="00890CAE" w:rsidRPr="00FC274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FC2748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FC2748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FC2748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FC2748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FC2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FC2748">
        <w:rPr>
          <w:rFonts w:ascii="Times New Roman" w:hAnsi="Times New Roman" w:cs="Times New Roman"/>
          <w:sz w:val="28"/>
          <w:szCs w:val="28"/>
        </w:rPr>
        <w:t>.</w:t>
      </w:r>
    </w:p>
    <w:p w:rsidR="00CE4F7C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0</w:t>
      </w:r>
      <w:r w:rsidR="00AE7091" w:rsidRPr="00FC2748">
        <w:rPr>
          <w:rFonts w:ascii="Times New Roman" w:hAnsi="Times New Roman" w:cs="Times New Roman"/>
          <w:sz w:val="28"/>
          <w:szCs w:val="28"/>
        </w:rPr>
        <w:t>.</w:t>
      </w:r>
      <w:r w:rsidR="00BD43C4" w:rsidRPr="00FC2748">
        <w:rPr>
          <w:rFonts w:ascii="Times New Roman" w:hAnsi="Times New Roman" w:cs="Times New Roman"/>
          <w:sz w:val="28"/>
          <w:szCs w:val="28"/>
        </w:rPr>
        <w:t>2</w:t>
      </w:r>
      <w:r w:rsidR="00267E9E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05382A" w:rsidRPr="00FC2748">
        <w:rPr>
          <w:rFonts w:ascii="Times New Roman" w:hAnsi="Times New Roman" w:cs="Times New Roman"/>
          <w:sz w:val="28"/>
          <w:szCs w:val="28"/>
        </w:rPr>
        <w:t>Муниципальный служащий, ответственный</w:t>
      </w:r>
      <w:r w:rsidR="00267E9E" w:rsidRPr="00FC2748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FC2748">
        <w:rPr>
          <w:rFonts w:ascii="Times New Roman" w:hAnsi="Times New Roman" w:cs="Times New Roman"/>
          <w:sz w:val="28"/>
          <w:szCs w:val="28"/>
        </w:rPr>
        <w:t>,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FC2748">
        <w:rPr>
          <w:rFonts w:ascii="Times New Roman" w:hAnsi="Times New Roman" w:cs="Times New Roman"/>
          <w:sz w:val="28"/>
          <w:szCs w:val="28"/>
        </w:rPr>
        <w:t>:</w:t>
      </w:r>
    </w:p>
    <w:p w:rsidR="00CE4F7C" w:rsidRPr="00FC2748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FC2748">
        <w:rPr>
          <w:rFonts w:ascii="Times New Roman" w:hAnsi="Times New Roman" w:cs="Times New Roman"/>
          <w:sz w:val="28"/>
          <w:szCs w:val="28"/>
        </w:rPr>
        <w:t>на предмет отсутствия основания для отказа в предоставлении муниципальной услуги</w:t>
      </w:r>
      <w:r w:rsidR="00AE7091" w:rsidRPr="00FC274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FC2748">
        <w:rPr>
          <w:rFonts w:ascii="Times New Roman" w:hAnsi="Times New Roman" w:cs="Times New Roman"/>
          <w:sz w:val="28"/>
          <w:szCs w:val="28"/>
        </w:rPr>
        <w:t>12.1</w:t>
      </w:r>
      <w:r w:rsidR="00AE7091" w:rsidRPr="00FC2748">
        <w:rPr>
          <w:rFonts w:ascii="Times New Roman" w:hAnsi="Times New Roman" w:cs="Times New Roman"/>
          <w:sz w:val="28"/>
          <w:szCs w:val="28"/>
        </w:rPr>
        <w:t>)</w:t>
      </w:r>
      <w:r w:rsidR="00B1466D" w:rsidRPr="00FC2748">
        <w:rPr>
          <w:rFonts w:ascii="Times New Roman" w:hAnsi="Times New Roman" w:cs="Times New Roman"/>
          <w:sz w:val="28"/>
          <w:szCs w:val="28"/>
        </w:rPr>
        <w:t>;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FC2748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</w:t>
      </w:r>
      <w:r w:rsidR="00DB4212" w:rsidRPr="00FC2748">
        <w:rPr>
          <w:rFonts w:ascii="Times New Roman" w:hAnsi="Times New Roman" w:cs="Times New Roman"/>
          <w:sz w:val="28"/>
          <w:szCs w:val="28"/>
        </w:rPr>
        <w:t>проставляет на трудовых договорах соответствующий штамп</w:t>
      </w:r>
      <w:r w:rsidR="00F730E7" w:rsidRPr="00FC2748">
        <w:rPr>
          <w:rFonts w:ascii="Times New Roman" w:hAnsi="Times New Roman" w:cs="Times New Roman"/>
          <w:sz w:val="28"/>
          <w:szCs w:val="28"/>
        </w:rPr>
        <w:t>;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FC2748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) при наличии основани</w:t>
      </w:r>
      <w:r w:rsidR="00DB4212" w:rsidRPr="00FC2748">
        <w:rPr>
          <w:rFonts w:ascii="Times New Roman" w:hAnsi="Times New Roman" w:cs="Times New Roman"/>
          <w:sz w:val="28"/>
          <w:szCs w:val="28"/>
        </w:rPr>
        <w:t>я</w:t>
      </w:r>
      <w:r w:rsidRPr="00FC274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B1466D" w:rsidRPr="00FC2748">
        <w:rPr>
          <w:rFonts w:ascii="Times New Roman" w:hAnsi="Times New Roman" w:cs="Times New Roman"/>
          <w:sz w:val="28"/>
          <w:szCs w:val="28"/>
        </w:rPr>
        <w:t xml:space="preserve"> (пункт 12.1)</w:t>
      </w:r>
      <w:r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567C8" w:rsidRPr="00FC2748">
        <w:rPr>
          <w:rFonts w:ascii="Times New Roman" w:hAnsi="Times New Roman" w:cs="Times New Roman"/>
          <w:sz w:val="28"/>
          <w:szCs w:val="28"/>
        </w:rPr>
        <w:t>подготавливает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01CCB" w:rsidRPr="00FC2748">
        <w:rPr>
          <w:rFonts w:ascii="Times New Roman" w:hAnsi="Times New Roman" w:cs="Times New Roman"/>
          <w:sz w:val="28"/>
          <w:szCs w:val="28"/>
        </w:rPr>
        <w:t>;</w:t>
      </w:r>
    </w:p>
    <w:p w:rsidR="00CE4F7C" w:rsidRPr="00FC2748" w:rsidRDefault="00944241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) н</w:t>
      </w:r>
      <w:r w:rsidR="00CE4F7C" w:rsidRPr="00FC2748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4C034A" w:rsidRPr="00FC274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DB4212" w:rsidRPr="00FC2748">
        <w:rPr>
          <w:rFonts w:ascii="Times New Roman" w:hAnsi="Times New Roman" w:cs="Times New Roman"/>
          <w:sz w:val="28"/>
          <w:szCs w:val="28"/>
        </w:rPr>
        <w:t>трудовые договоры</w:t>
      </w:r>
      <w:r w:rsidRPr="00FC2748">
        <w:rPr>
          <w:rFonts w:ascii="Times New Roman" w:hAnsi="Times New Roman" w:cs="Times New Roman"/>
          <w:sz w:val="28"/>
          <w:szCs w:val="28"/>
        </w:rPr>
        <w:t xml:space="preserve"> и</w:t>
      </w:r>
      <w:r w:rsidR="00B32780" w:rsidRPr="00FC2748">
        <w:rPr>
          <w:rFonts w:ascii="Times New Roman" w:hAnsi="Times New Roman" w:cs="Times New Roman"/>
          <w:sz w:val="28"/>
          <w:szCs w:val="28"/>
        </w:rPr>
        <w:t>ли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E4F7C" w:rsidRPr="00FC27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293836" w:rsidRPr="00FC2748">
        <w:rPr>
          <w:rFonts w:ascii="Times New Roman" w:hAnsi="Times New Roman" w:cs="Times New Roman"/>
          <w:sz w:val="28"/>
          <w:szCs w:val="28"/>
        </w:rPr>
        <w:t>должностному лицу, ответственному за формирование результата предоставления муниципальной услуги –главе муниципального округа</w:t>
      </w:r>
      <w:r w:rsidR="005655D2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2704E3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293836" w:rsidRPr="00FC2748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FC2748">
        <w:rPr>
          <w:rFonts w:ascii="Times New Roman" w:hAnsi="Times New Roman" w:cs="Times New Roman"/>
          <w:sz w:val="28"/>
          <w:szCs w:val="28"/>
        </w:rPr>
        <w:t>.</w:t>
      </w:r>
    </w:p>
    <w:p w:rsidR="00C567C8" w:rsidRPr="00FC2748" w:rsidRDefault="00C567C8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C4037A" w:rsidRPr="00FC2748">
        <w:rPr>
          <w:rFonts w:ascii="Times New Roman" w:hAnsi="Times New Roman" w:cs="Times New Roman"/>
          <w:sz w:val="28"/>
          <w:szCs w:val="28"/>
        </w:rPr>
        <w:t>0</w:t>
      </w:r>
      <w:r w:rsidRPr="00FC2748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4C034A" w:rsidRPr="00FC2748">
        <w:rPr>
          <w:rFonts w:ascii="Times New Roman" w:hAnsi="Times New Roman" w:cs="Times New Roman"/>
          <w:sz w:val="28"/>
          <w:szCs w:val="28"/>
        </w:rPr>
        <w:t>1</w:t>
      </w:r>
      <w:r w:rsidRPr="00FC274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C034A" w:rsidRPr="00FC2748">
        <w:rPr>
          <w:rFonts w:ascii="Times New Roman" w:hAnsi="Times New Roman" w:cs="Times New Roman"/>
          <w:sz w:val="28"/>
          <w:szCs w:val="28"/>
        </w:rPr>
        <w:t>й</w:t>
      </w:r>
      <w:r w:rsidRPr="00FC2748">
        <w:rPr>
          <w:rFonts w:ascii="Times New Roman" w:hAnsi="Times New Roman" w:cs="Times New Roman"/>
          <w:sz w:val="28"/>
          <w:szCs w:val="28"/>
        </w:rPr>
        <w:t xml:space="preserve"> д</w:t>
      </w:r>
      <w:r w:rsidR="004C034A" w:rsidRPr="00FC2748">
        <w:rPr>
          <w:rFonts w:ascii="Times New Roman" w:hAnsi="Times New Roman" w:cs="Times New Roman"/>
          <w:sz w:val="28"/>
          <w:szCs w:val="28"/>
        </w:rPr>
        <w:t>ень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C567C8" w:rsidRPr="00FC274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lastRenderedPageBreak/>
        <w:t>2</w:t>
      </w:r>
      <w:r w:rsidR="00C4037A" w:rsidRPr="00FC2748">
        <w:rPr>
          <w:sz w:val="28"/>
          <w:szCs w:val="28"/>
        </w:rPr>
        <w:t>0</w:t>
      </w:r>
      <w:r w:rsidRPr="00FC2748">
        <w:rPr>
          <w:sz w:val="28"/>
          <w:szCs w:val="28"/>
        </w:rPr>
        <w:t>.4. Результатом выполнения административной процедуры является проставление на трудовых договорах соответствующего штампа или подготовка проекта письменного ответа.</w:t>
      </w:r>
    </w:p>
    <w:p w:rsidR="009E5E15" w:rsidRPr="00FC2748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C4037A" w:rsidRPr="00FC2748">
        <w:rPr>
          <w:rFonts w:ascii="Times New Roman" w:hAnsi="Times New Roman" w:cs="Times New Roman"/>
          <w:sz w:val="28"/>
          <w:szCs w:val="28"/>
        </w:rPr>
        <w:t>1</w:t>
      </w:r>
      <w:r w:rsidR="00C40EF1" w:rsidRPr="00FC2748">
        <w:rPr>
          <w:rFonts w:ascii="Times New Roman" w:hAnsi="Times New Roman" w:cs="Times New Roman"/>
          <w:sz w:val="28"/>
          <w:szCs w:val="28"/>
        </w:rPr>
        <w:t>.</w:t>
      </w:r>
      <w:r w:rsidR="009E5E15" w:rsidRPr="00FC2748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1</w:t>
      </w:r>
      <w:r w:rsidR="009E5E15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FC2748">
        <w:rPr>
          <w:rFonts w:ascii="Times New Roman" w:hAnsi="Times New Roman" w:cs="Times New Roman"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93836" w:rsidRPr="00FC2748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, трудовых договоров и проекта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 (при наличии оснований для отказа в предоставлении муниципальной услуги)</w:t>
      </w:r>
      <w:r w:rsidR="00C40EF1" w:rsidRPr="00FC2748">
        <w:rPr>
          <w:rFonts w:ascii="Times New Roman" w:hAnsi="Times New Roman" w:cs="Times New Roman"/>
          <w:sz w:val="28"/>
          <w:szCs w:val="28"/>
        </w:rPr>
        <w:t>.</w:t>
      </w:r>
    </w:p>
    <w:p w:rsidR="003B6BD2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1</w:t>
      </w:r>
      <w:r w:rsidR="00293836" w:rsidRPr="00FC2748">
        <w:rPr>
          <w:rFonts w:ascii="Times New Roman" w:hAnsi="Times New Roman" w:cs="Times New Roman"/>
          <w:sz w:val="28"/>
          <w:szCs w:val="28"/>
        </w:rPr>
        <w:t>.2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FC274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2704E3" w:rsidRPr="00FC2748">
        <w:rPr>
          <w:rFonts w:ascii="Times New Roman" w:hAnsi="Times New Roman" w:cs="Times New Roman"/>
          <w:sz w:val="28"/>
          <w:szCs w:val="28"/>
        </w:rPr>
        <w:t>:</w:t>
      </w:r>
    </w:p>
    <w:p w:rsidR="009F7FA9" w:rsidRPr="00FC2748" w:rsidRDefault="009F7FA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</w:t>
      </w:r>
      <w:r w:rsidR="00DB4212" w:rsidRPr="00FC2748">
        <w:rPr>
          <w:rFonts w:ascii="Times New Roman" w:hAnsi="Times New Roman" w:cs="Times New Roman"/>
          <w:sz w:val="28"/>
          <w:szCs w:val="28"/>
        </w:rPr>
        <w:t>расписывается на штампе</w: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, проставленном на трудовых договорах, или подписывает </w:t>
      </w:r>
      <w:r w:rsidR="00B35323" w:rsidRPr="00FC27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ый ответ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C40EF1" w:rsidRPr="00FC2748" w:rsidRDefault="009F7FA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746A1D" w:rsidRPr="00FC274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FC274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20AA" w:rsidRPr="00FC2748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F3661F" w:rsidRPr="00FC2748">
        <w:rPr>
          <w:rFonts w:ascii="Times New Roman" w:hAnsi="Times New Roman" w:cs="Times New Roman"/>
          <w:sz w:val="28"/>
          <w:szCs w:val="28"/>
        </w:rPr>
        <w:t>за выдачу (направление) заявителю результата предоставления муниципальной услуги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, для присвоения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C40EF1" w:rsidRPr="00FC274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781185" w:rsidRPr="00FC2748">
        <w:rPr>
          <w:rFonts w:ascii="Times New Roman" w:hAnsi="Times New Roman" w:cs="Times New Roman"/>
          <w:sz w:val="28"/>
          <w:szCs w:val="28"/>
        </w:rPr>
        <w:t>ых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 и выдачи (направления) </w:t>
      </w:r>
      <w:r w:rsidR="005F18C7" w:rsidRPr="00FC274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FC2748">
        <w:rPr>
          <w:rFonts w:ascii="Times New Roman" w:hAnsi="Times New Roman" w:cs="Times New Roman"/>
          <w:sz w:val="28"/>
          <w:szCs w:val="28"/>
        </w:rPr>
        <w:t>заявителю.</w:t>
      </w:r>
    </w:p>
    <w:p w:rsidR="004C034A" w:rsidRPr="00FC2748" w:rsidRDefault="004C034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1.3. Максимальный срок выполнения административной процедуры составляет 2 рабочих дн</w:t>
      </w:r>
      <w:r w:rsidR="00B35323" w:rsidRPr="00FC2748">
        <w:rPr>
          <w:rFonts w:ascii="Times New Roman" w:hAnsi="Times New Roman" w:cs="Times New Roman"/>
          <w:sz w:val="28"/>
          <w:szCs w:val="28"/>
        </w:rPr>
        <w:t>я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4C034A" w:rsidRPr="00FC2748" w:rsidRDefault="004C034A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 xml:space="preserve">21.4. Результатом выполнения административной процедуры является </w:t>
      </w:r>
      <w:r w:rsidR="00B35323" w:rsidRPr="00FC2748">
        <w:rPr>
          <w:sz w:val="28"/>
          <w:szCs w:val="28"/>
        </w:rPr>
        <w:t xml:space="preserve">подписание соответствующего штампа на </w:t>
      </w:r>
      <w:r w:rsidRPr="00FC2748">
        <w:rPr>
          <w:sz w:val="28"/>
          <w:szCs w:val="28"/>
        </w:rPr>
        <w:t>трудовых договорах или проекта письменного ответа.</w:t>
      </w:r>
    </w:p>
    <w:p w:rsidR="009E5E15" w:rsidRPr="00FC2748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B35323" w:rsidRPr="00FC2748">
        <w:rPr>
          <w:rFonts w:ascii="Times New Roman" w:hAnsi="Times New Roman" w:cs="Times New Roman"/>
          <w:sz w:val="28"/>
          <w:szCs w:val="28"/>
        </w:rPr>
        <w:t>2</w:t>
      </w:r>
      <w:r w:rsidR="00037B5D" w:rsidRPr="00FC2748">
        <w:rPr>
          <w:rFonts w:ascii="Times New Roman" w:hAnsi="Times New Roman" w:cs="Times New Roman"/>
          <w:sz w:val="28"/>
          <w:szCs w:val="28"/>
        </w:rPr>
        <w:t>.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FC2748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FC2748" w:rsidRDefault="00B35323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2</w:t>
      </w:r>
      <w:r w:rsidR="00037B5D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FC2748">
        <w:rPr>
          <w:rFonts w:ascii="Times New Roman" w:hAnsi="Times New Roman" w:cs="Times New Roman"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746A1D" w:rsidRPr="00FC274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810D4D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FC274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FC2748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FC2748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B35323" w:rsidRPr="00FC2748">
        <w:rPr>
          <w:rFonts w:ascii="Times New Roman" w:hAnsi="Times New Roman" w:cs="Times New Roman"/>
          <w:sz w:val="28"/>
          <w:szCs w:val="28"/>
        </w:rPr>
        <w:t>2</w:t>
      </w:r>
      <w:r w:rsidR="00037B5D" w:rsidRPr="00FC2748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FC2748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FC2748">
        <w:rPr>
          <w:rFonts w:ascii="Times New Roman" w:hAnsi="Times New Roman" w:cs="Times New Roman"/>
          <w:sz w:val="28"/>
          <w:szCs w:val="28"/>
        </w:rPr>
        <w:t>ый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FC2748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FC274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FC2748">
        <w:rPr>
          <w:rFonts w:ascii="Times New Roman" w:hAnsi="Times New Roman" w:cs="Times New Roman"/>
          <w:sz w:val="28"/>
          <w:szCs w:val="28"/>
        </w:rPr>
        <w:t>:</w:t>
      </w:r>
    </w:p>
    <w:p w:rsidR="00F3661F" w:rsidRPr="00FC2748" w:rsidRDefault="003D6DB4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п</w:t>
      </w:r>
      <w:r w:rsidR="00F3661F" w:rsidRPr="00FC2748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FC2748">
        <w:rPr>
          <w:rFonts w:ascii="Times New Roman" w:hAnsi="Times New Roman" w:cs="Times New Roman"/>
          <w:sz w:val="28"/>
          <w:szCs w:val="28"/>
        </w:rPr>
        <w:t xml:space="preserve">ает </w:t>
      </w:r>
      <w:r w:rsidR="00BF7D84" w:rsidRPr="00FC274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A05171" w:rsidRPr="00FC2748">
        <w:rPr>
          <w:rFonts w:ascii="Times New Roman" w:hAnsi="Times New Roman" w:cs="Times New Roman"/>
          <w:sz w:val="28"/>
          <w:szCs w:val="28"/>
        </w:rPr>
        <w:t>статус исполненн</w:t>
      </w:r>
      <w:r w:rsidR="00BF7D84" w:rsidRPr="00FC2748">
        <w:rPr>
          <w:rFonts w:ascii="Times New Roman" w:hAnsi="Times New Roman" w:cs="Times New Roman"/>
          <w:sz w:val="28"/>
          <w:szCs w:val="28"/>
        </w:rPr>
        <w:t>ых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 не позднее следующего</w:t>
      </w:r>
      <w:r w:rsidR="00D25AB9" w:rsidRPr="00FC2748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 дня со дня поступления </w:t>
      </w:r>
      <w:r w:rsidR="00746A1D" w:rsidRPr="00FC274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A05171" w:rsidRPr="00FC2748">
        <w:rPr>
          <w:rFonts w:ascii="Times New Roman" w:hAnsi="Times New Roman" w:cs="Times New Roman"/>
          <w:sz w:val="28"/>
          <w:szCs w:val="28"/>
        </w:rPr>
        <w:t>;</w:t>
      </w:r>
    </w:p>
    <w:p w:rsidR="00D25AB9" w:rsidRPr="00FC2748" w:rsidRDefault="00D25AB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после присвоения </w:t>
      </w:r>
      <w:r w:rsidR="00BF7D84" w:rsidRPr="00FC274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Pr="00FC274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BF7D84" w:rsidRPr="00FC2748">
        <w:rPr>
          <w:rFonts w:ascii="Times New Roman" w:hAnsi="Times New Roman" w:cs="Times New Roman"/>
          <w:sz w:val="28"/>
          <w:szCs w:val="28"/>
        </w:rPr>
        <w:t>ых</w:t>
      </w:r>
      <w:r w:rsidRPr="00FC2748">
        <w:rPr>
          <w:rFonts w:ascii="Times New Roman" w:hAnsi="Times New Roman" w:cs="Times New Roman"/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F3661F" w:rsidRPr="00FC2748" w:rsidRDefault="00D25AB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</w:t>
      </w:r>
      <w:r w:rsidR="00A05171" w:rsidRPr="00FC2748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FC2748">
        <w:rPr>
          <w:rFonts w:ascii="Times New Roman" w:hAnsi="Times New Roman" w:cs="Times New Roman"/>
          <w:sz w:val="28"/>
          <w:szCs w:val="28"/>
        </w:rPr>
        <w:t>в</w:t>
      </w:r>
      <w:r w:rsidR="00F3661F" w:rsidRPr="00FC2748">
        <w:rPr>
          <w:rFonts w:ascii="Times New Roman" w:hAnsi="Times New Roman" w:cs="Times New Roman"/>
          <w:sz w:val="28"/>
          <w:szCs w:val="28"/>
        </w:rPr>
        <w:t>ыда</w:t>
      </w:r>
      <w:r w:rsidR="001A1F35" w:rsidRPr="00FC2748">
        <w:rPr>
          <w:rFonts w:ascii="Times New Roman" w:hAnsi="Times New Roman" w:cs="Times New Roman"/>
          <w:sz w:val="28"/>
          <w:szCs w:val="28"/>
        </w:rPr>
        <w:t>ет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FC2748">
        <w:rPr>
          <w:rFonts w:ascii="Times New Roman" w:hAnsi="Times New Roman" w:cs="Times New Roman"/>
          <w:sz w:val="28"/>
          <w:szCs w:val="28"/>
        </w:rPr>
        <w:t>яет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FC2748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FC2748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0496D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Pr="00FC2748">
        <w:rPr>
          <w:rFonts w:ascii="Times New Roman" w:hAnsi="Times New Roman" w:cs="Times New Roman"/>
          <w:sz w:val="28"/>
          <w:szCs w:val="28"/>
        </w:rPr>
        <w:t>Н</w:t>
      </w:r>
      <w:r w:rsidR="00862927" w:rsidRPr="00FC2748">
        <w:rPr>
          <w:rFonts w:ascii="Times New Roman" w:hAnsi="Times New Roman" w:cs="Times New Roman"/>
          <w:sz w:val="28"/>
          <w:szCs w:val="28"/>
        </w:rPr>
        <w:t>аправление</w:t>
      </w:r>
      <w:r w:rsidR="001A1F35" w:rsidRPr="00FC2748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почтовым отправлением</w:t>
      </w:r>
      <w:r w:rsidR="001B44AB" w:rsidRPr="00FC2748">
        <w:rPr>
          <w:rFonts w:ascii="Times New Roman" w:hAnsi="Times New Roman" w:cs="Times New Roman"/>
          <w:sz w:val="28"/>
          <w:szCs w:val="28"/>
        </w:rPr>
        <w:t xml:space="preserve"> осуществляется не позднее </w:t>
      </w:r>
      <w:r w:rsidR="00F3661F" w:rsidRPr="00FC2748">
        <w:rPr>
          <w:rFonts w:ascii="Times New Roman" w:hAnsi="Times New Roman" w:cs="Times New Roman"/>
          <w:sz w:val="28"/>
          <w:szCs w:val="28"/>
        </w:rPr>
        <w:t>следующ</w:t>
      </w:r>
      <w:r w:rsidR="001B44AB" w:rsidRPr="00FC2748">
        <w:rPr>
          <w:rFonts w:ascii="Times New Roman" w:hAnsi="Times New Roman" w:cs="Times New Roman"/>
          <w:sz w:val="28"/>
          <w:szCs w:val="28"/>
        </w:rPr>
        <w:t>его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B44AB" w:rsidRPr="00FC2748">
        <w:rPr>
          <w:rFonts w:ascii="Times New Roman" w:hAnsi="Times New Roman" w:cs="Times New Roman"/>
          <w:sz w:val="28"/>
          <w:szCs w:val="28"/>
        </w:rPr>
        <w:t>его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дн</w:t>
      </w:r>
      <w:r w:rsidR="001B44AB" w:rsidRPr="00FC2748">
        <w:rPr>
          <w:rFonts w:ascii="Times New Roman" w:hAnsi="Times New Roman" w:cs="Times New Roman"/>
          <w:sz w:val="28"/>
          <w:szCs w:val="28"/>
        </w:rPr>
        <w:t>я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после присвоения </w:t>
      </w:r>
      <w:r w:rsidR="00BF7D84" w:rsidRPr="00FC274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F3661F" w:rsidRPr="00FC274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BF7D84" w:rsidRPr="00FC2748">
        <w:rPr>
          <w:rFonts w:ascii="Times New Roman" w:hAnsi="Times New Roman" w:cs="Times New Roman"/>
          <w:sz w:val="28"/>
          <w:szCs w:val="28"/>
        </w:rPr>
        <w:t>ых</w:t>
      </w:r>
      <w:r w:rsidR="00F3661F" w:rsidRPr="00FC2748">
        <w:rPr>
          <w:rFonts w:ascii="Times New Roman" w:hAnsi="Times New Roman" w:cs="Times New Roman"/>
          <w:sz w:val="28"/>
          <w:szCs w:val="28"/>
        </w:rPr>
        <w:t>.</w:t>
      </w:r>
    </w:p>
    <w:p w:rsidR="004C034A" w:rsidRPr="00FC2748" w:rsidRDefault="004C034A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2</w:t>
      </w:r>
      <w:r w:rsidR="00B35323" w:rsidRPr="00FC2748">
        <w:rPr>
          <w:sz w:val="28"/>
          <w:szCs w:val="28"/>
        </w:rPr>
        <w:t>2</w:t>
      </w:r>
      <w:r w:rsidRPr="00FC2748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B35323" w:rsidRPr="00FC2748">
        <w:rPr>
          <w:sz w:val="28"/>
          <w:szCs w:val="28"/>
        </w:rPr>
        <w:t>2</w:t>
      </w:r>
      <w:r w:rsidRPr="00FC2748">
        <w:rPr>
          <w:sz w:val="28"/>
          <w:szCs w:val="28"/>
        </w:rPr>
        <w:t xml:space="preserve"> рабочи</w:t>
      </w:r>
      <w:r w:rsidR="00B35323" w:rsidRPr="00FC2748">
        <w:rPr>
          <w:sz w:val="28"/>
          <w:szCs w:val="28"/>
        </w:rPr>
        <w:t>х д</w:t>
      </w:r>
      <w:r w:rsidRPr="00FC2748">
        <w:rPr>
          <w:sz w:val="28"/>
          <w:szCs w:val="28"/>
        </w:rPr>
        <w:t>н</w:t>
      </w:r>
      <w:r w:rsidR="00B35323" w:rsidRPr="00FC2748">
        <w:rPr>
          <w:sz w:val="28"/>
          <w:szCs w:val="28"/>
        </w:rPr>
        <w:t>я</w:t>
      </w:r>
      <w:r w:rsidRPr="00FC2748">
        <w:rPr>
          <w:sz w:val="28"/>
          <w:szCs w:val="28"/>
        </w:rPr>
        <w:t>.</w:t>
      </w:r>
    </w:p>
    <w:p w:rsidR="004C034A" w:rsidRPr="00FC2748" w:rsidRDefault="00B35323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22</w:t>
      </w:r>
      <w:r w:rsidR="004C034A" w:rsidRPr="00FC2748">
        <w:rPr>
          <w:sz w:val="28"/>
          <w:szCs w:val="28"/>
        </w:rPr>
        <w:t xml:space="preserve">.4. </w:t>
      </w:r>
      <w:r w:rsidR="00D54985" w:rsidRPr="00FC2748">
        <w:rPr>
          <w:sz w:val="28"/>
          <w:szCs w:val="28"/>
        </w:rPr>
        <w:t>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</w:t>
      </w:r>
      <w:r w:rsidR="004C034A" w:rsidRPr="00FC2748">
        <w:rPr>
          <w:sz w:val="28"/>
          <w:szCs w:val="28"/>
        </w:rPr>
        <w:t>.</w:t>
      </w:r>
    </w:p>
    <w:p w:rsidR="0036113D" w:rsidRPr="00FC2748" w:rsidRDefault="002363D5" w:rsidP="002363D5">
      <w:pPr>
        <w:pStyle w:val="ConsPlusNormal"/>
        <w:ind w:firstLine="709"/>
        <w:jc w:val="both"/>
        <w:rPr>
          <w:b/>
          <w:sz w:val="28"/>
          <w:szCs w:val="28"/>
        </w:rPr>
      </w:pPr>
      <w:r w:rsidRPr="00FC2748">
        <w:rPr>
          <w:sz w:val="28"/>
          <w:szCs w:val="28"/>
        </w:rPr>
        <w:t xml:space="preserve">23. </w:t>
      </w:r>
      <w:r w:rsidR="0036113D" w:rsidRPr="00FC2748">
        <w:rPr>
          <w:sz w:val="28"/>
          <w:szCs w:val="28"/>
        </w:rPr>
        <w:t>Выдача заявителю дубликата</w:t>
      </w:r>
      <w:r w:rsidR="0036113D" w:rsidRPr="00FC2748">
        <w:rPr>
          <w:b/>
          <w:sz w:val="28"/>
          <w:szCs w:val="28"/>
        </w:rPr>
        <w:t xml:space="preserve"> </w:t>
      </w:r>
      <w:r w:rsidRPr="00FC2748">
        <w:rPr>
          <w:sz w:val="28"/>
          <w:szCs w:val="28"/>
        </w:rPr>
        <w:t>результата предоставления муниципальной услуги (далее – дубликат).</w:t>
      </w:r>
      <w:r w:rsidR="0036113D" w:rsidRPr="00FC2748">
        <w:rPr>
          <w:b/>
          <w:sz w:val="28"/>
          <w:szCs w:val="28"/>
        </w:rPr>
        <w:t xml:space="preserve"> 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B35323" w:rsidRPr="00FC2748">
        <w:rPr>
          <w:rFonts w:ascii="Times New Roman" w:hAnsi="Times New Roman" w:cs="Times New Roman"/>
          <w:sz w:val="28"/>
          <w:szCs w:val="28"/>
        </w:rPr>
        <w:t>3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  <w:r w:rsidR="002363D5" w:rsidRPr="00FC2748">
        <w:rPr>
          <w:rFonts w:ascii="Times New Roman" w:hAnsi="Times New Roman" w:cs="Times New Roman"/>
          <w:sz w:val="28"/>
          <w:szCs w:val="28"/>
        </w:rPr>
        <w:t>1.</w:t>
      </w:r>
      <w:r w:rsidRPr="00FC2748">
        <w:rPr>
          <w:rFonts w:ascii="Times New Roman" w:hAnsi="Times New Roman" w:cs="Times New Roman"/>
          <w:sz w:val="28"/>
          <w:szCs w:val="28"/>
        </w:rPr>
        <w:t xml:space="preserve"> В случае порчи или утраты </w:t>
      </w:r>
      <w:r w:rsidR="002363D5" w:rsidRPr="00FC274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</w:t>
      </w:r>
      <w:r w:rsidR="002363D5"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услуги – </w:t>
      </w:r>
      <w:r w:rsidR="006B50CB" w:rsidRPr="00FC2748">
        <w:rPr>
          <w:rFonts w:ascii="Times New Roman" w:hAnsi="Times New Roman" w:cs="Times New Roman"/>
          <w:sz w:val="28"/>
          <w:szCs w:val="28"/>
        </w:rPr>
        <w:t>трудового договора или письменного ответа</w:t>
      </w:r>
      <w:r w:rsidR="002363D5" w:rsidRPr="00FC2748">
        <w:rPr>
          <w:rFonts w:ascii="Times New Roman" w:hAnsi="Times New Roman" w:cs="Times New Roman"/>
          <w:sz w:val="28"/>
          <w:szCs w:val="28"/>
        </w:rPr>
        <w:t>,</w:t>
      </w:r>
      <w:r w:rsidR="000152F6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Pr="00FC2748">
        <w:rPr>
          <w:rFonts w:ascii="Times New Roman" w:hAnsi="Times New Roman" w:cs="Times New Roman"/>
          <w:sz w:val="28"/>
          <w:szCs w:val="28"/>
        </w:rPr>
        <w:t xml:space="preserve">заявитель может обратиться в аппарат Совета депутатов за получением </w:t>
      </w:r>
      <w:r w:rsidR="002363D5" w:rsidRPr="00FC2748">
        <w:rPr>
          <w:rFonts w:ascii="Times New Roman" w:hAnsi="Times New Roman" w:cs="Times New Roman"/>
          <w:sz w:val="28"/>
          <w:szCs w:val="28"/>
        </w:rPr>
        <w:t xml:space="preserve">его </w:t>
      </w:r>
      <w:r w:rsidRPr="00FC2748">
        <w:rPr>
          <w:rFonts w:ascii="Times New Roman" w:hAnsi="Times New Roman" w:cs="Times New Roman"/>
          <w:sz w:val="28"/>
          <w:szCs w:val="28"/>
        </w:rPr>
        <w:t>дубликата.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2363D5" w:rsidRPr="00FC2748">
        <w:rPr>
          <w:rFonts w:ascii="Times New Roman" w:hAnsi="Times New Roman" w:cs="Times New Roman"/>
          <w:sz w:val="28"/>
          <w:szCs w:val="28"/>
        </w:rPr>
        <w:t>3.2</w:t>
      </w:r>
      <w:r w:rsidRPr="00FC2748">
        <w:rPr>
          <w:rFonts w:ascii="Times New Roman" w:hAnsi="Times New Roman" w:cs="Times New Roman"/>
          <w:sz w:val="28"/>
          <w:szCs w:val="28"/>
        </w:rPr>
        <w:t xml:space="preserve">. Для получения дубликата заявитель подает в аппарат Совета депутатов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</w:t>
      </w:r>
      <w:r w:rsidR="006B50CB" w:rsidRPr="00FC2748">
        <w:rPr>
          <w:rFonts w:ascii="Times New Roman" w:hAnsi="Times New Roman" w:cs="Times New Roman"/>
          <w:sz w:val="28"/>
          <w:szCs w:val="28"/>
        </w:rPr>
        <w:t>документа, подтверждающего предоставление муниципальной услуги</w:t>
      </w:r>
      <w:r w:rsidRPr="00FC2748">
        <w:rPr>
          <w:rFonts w:ascii="Times New Roman" w:hAnsi="Times New Roman" w:cs="Times New Roman"/>
          <w:sz w:val="28"/>
          <w:szCs w:val="28"/>
        </w:rPr>
        <w:t xml:space="preserve"> (в случае порчи). 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2363D5" w:rsidRPr="00FC2748">
        <w:rPr>
          <w:rFonts w:ascii="Times New Roman" w:hAnsi="Times New Roman" w:cs="Times New Roman"/>
          <w:sz w:val="28"/>
          <w:szCs w:val="28"/>
        </w:rPr>
        <w:t>3.3</w:t>
      </w:r>
      <w:r w:rsidRPr="00FC2748">
        <w:rPr>
          <w:rFonts w:ascii="Times New Roman" w:hAnsi="Times New Roman" w:cs="Times New Roman"/>
          <w:sz w:val="28"/>
          <w:szCs w:val="28"/>
        </w:rPr>
        <w:t>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2363D5" w:rsidRPr="00FC2748">
        <w:rPr>
          <w:rFonts w:ascii="Times New Roman" w:hAnsi="Times New Roman" w:cs="Times New Roman"/>
          <w:sz w:val="28"/>
          <w:szCs w:val="28"/>
        </w:rPr>
        <w:t>3.4</w:t>
      </w:r>
      <w:r w:rsidRPr="00FC2748">
        <w:rPr>
          <w:rFonts w:ascii="Times New Roman" w:hAnsi="Times New Roman" w:cs="Times New Roman"/>
          <w:sz w:val="28"/>
          <w:szCs w:val="28"/>
        </w:rPr>
        <w:t>.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для подписания.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2363D5" w:rsidRPr="00FC2748">
        <w:rPr>
          <w:rFonts w:ascii="Times New Roman" w:hAnsi="Times New Roman" w:cs="Times New Roman"/>
          <w:sz w:val="28"/>
          <w:szCs w:val="28"/>
        </w:rPr>
        <w:t>3.5</w:t>
      </w:r>
      <w:r w:rsidRPr="00FC2748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 со дня поступления заявления на получение дубликата.</w:t>
      </w:r>
    </w:p>
    <w:p w:rsidR="0036113D" w:rsidRPr="00FC2748" w:rsidRDefault="0036113D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06" w:rsidRPr="00FC2748" w:rsidRDefault="002A29FE" w:rsidP="0020350B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FC274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FC2748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C1505C" w:rsidRPr="00FC2748" w:rsidRDefault="00C1505C" w:rsidP="0020350B">
      <w:pPr>
        <w:pStyle w:val="ConsPlusNormal"/>
        <w:ind w:firstLine="709"/>
        <w:jc w:val="both"/>
        <w:rPr>
          <w:sz w:val="28"/>
          <w:szCs w:val="28"/>
        </w:rPr>
      </w:pPr>
    </w:p>
    <w:p w:rsidR="00176189" w:rsidRPr="00FC2748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</w:t>
      </w:r>
      <w:r w:rsidR="002363D5" w:rsidRPr="00FC2748">
        <w:rPr>
          <w:sz w:val="28"/>
          <w:szCs w:val="28"/>
        </w:rPr>
        <w:t>4</w:t>
      </w:r>
      <w:r w:rsidRPr="00FC2748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 </w:t>
      </w:r>
      <w:r w:rsidR="002363D5" w:rsidRPr="00FC2748">
        <w:rPr>
          <w:sz w:val="28"/>
          <w:szCs w:val="28"/>
        </w:rPr>
        <w:t>25</w:t>
      </w:r>
      <w:r w:rsidRPr="00FC2748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176189" w:rsidRPr="00FC2748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1) проведения плановых и внеплановых проверок;</w:t>
      </w:r>
    </w:p>
    <w:p w:rsidR="00176189" w:rsidRPr="00FC2748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176189" w:rsidRPr="00FC2748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6</w:t>
      </w:r>
      <w:r w:rsidR="00176189" w:rsidRPr="00FC2748">
        <w:rPr>
          <w:sz w:val="28"/>
          <w:szCs w:val="28"/>
        </w:rPr>
        <w:t>. Порядок и периодичность осуществления плановых проверок устанавливается планом работы аппарата Совета депутатов.</w:t>
      </w:r>
    </w:p>
    <w:p w:rsidR="00176189" w:rsidRPr="00FC2748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7</w:t>
      </w:r>
      <w:r w:rsidR="00176189" w:rsidRPr="00FC2748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76189" w:rsidRPr="00FC2748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8</w:t>
      </w:r>
      <w:r w:rsidR="00176189" w:rsidRPr="00FC2748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176189" w:rsidRPr="00FC2748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9</w:t>
      </w:r>
      <w:r w:rsidR="00176189" w:rsidRPr="00FC2748">
        <w:rPr>
          <w:sz w:val="28"/>
          <w:szCs w:val="28"/>
        </w:rPr>
        <w:t xml:space="preserve">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</w:t>
      </w:r>
      <w:r w:rsidR="00176189" w:rsidRPr="00FC2748">
        <w:rPr>
          <w:sz w:val="28"/>
          <w:szCs w:val="28"/>
        </w:rPr>
        <w:lastRenderedPageBreak/>
        <w:t>Федерации за решения и действия (бездействие), принимаемые в ходе предоставления муниципальной услуги.</w:t>
      </w:r>
    </w:p>
    <w:p w:rsidR="00176189" w:rsidRPr="00FC2748" w:rsidRDefault="00B35323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</w:t>
      </w:r>
      <w:r w:rsidR="002363D5" w:rsidRPr="00FC2748">
        <w:rPr>
          <w:rFonts w:ascii="Times New Roman" w:hAnsi="Times New Roman" w:cs="Times New Roman"/>
          <w:sz w:val="28"/>
          <w:szCs w:val="28"/>
        </w:rPr>
        <w:t>0</w:t>
      </w:r>
      <w:r w:rsidR="00176189" w:rsidRPr="00FC2748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FC2748" w:rsidRDefault="00F427AE" w:rsidP="0020350B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FC2748" w:rsidRDefault="00547F31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="00992A26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(или)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и действий (бездействия) </w:t>
      </w:r>
      <w:r w:rsidR="00A15C98" w:rsidRPr="00FC2748">
        <w:rPr>
          <w:rFonts w:ascii="Times New Roman" w:hAnsi="Times New Roman" w:cs="Times New Roman"/>
          <w:b/>
          <w:sz w:val="28"/>
          <w:szCs w:val="28"/>
        </w:rPr>
        <w:t>аппарата Совета депутатов / администрации</w:t>
      </w:r>
      <w:r w:rsidR="00D72CAC" w:rsidRPr="00FC2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450B" w:rsidRPr="00FC2748">
        <w:rPr>
          <w:rFonts w:ascii="Times New Roman" w:hAnsi="Times New Roman" w:cs="Times New Roman"/>
          <w:b/>
          <w:sz w:val="28"/>
          <w:szCs w:val="28"/>
        </w:rPr>
        <w:t>его (ее) должностных лиц</w:t>
      </w:r>
      <w:r w:rsidR="00F427AE" w:rsidRPr="00FC274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FC2748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FC2748" w:rsidRDefault="00F427AE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FC2748" w:rsidRDefault="002363D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1</w:t>
      </w:r>
      <w:r w:rsidR="004B2234" w:rsidRPr="00FC2748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FC2748">
        <w:rPr>
          <w:rFonts w:ascii="Times New Roman" w:hAnsi="Times New Roman" w:cs="Times New Roman"/>
          <w:sz w:val="28"/>
          <w:szCs w:val="28"/>
        </w:rPr>
        <w:t xml:space="preserve">в аппарат Совета депутатов </w:t>
      </w:r>
      <w:r w:rsidR="004B2234" w:rsidRPr="00FC2748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992A26" w:rsidRPr="00FC2748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FC2748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FC2748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="00050E34" w:rsidRPr="00FC2748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4B2234" w:rsidRPr="00FC2748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FC2748">
        <w:rPr>
          <w:rFonts w:ascii="Times New Roman" w:hAnsi="Times New Roman" w:cs="Times New Roman"/>
          <w:sz w:val="28"/>
          <w:szCs w:val="28"/>
        </w:rPr>
        <w:t>.</w:t>
      </w:r>
    </w:p>
    <w:p w:rsidR="00FB3DD6" w:rsidRPr="00FC2748" w:rsidRDefault="002363D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2</w:t>
      </w:r>
      <w:r w:rsidR="00D16EA0" w:rsidRPr="00FC2748">
        <w:rPr>
          <w:rFonts w:ascii="Times New Roman" w:hAnsi="Times New Roman" w:cs="Times New Roman"/>
          <w:sz w:val="28"/>
          <w:szCs w:val="28"/>
        </w:rPr>
        <w:t>.</w:t>
      </w:r>
      <w:r w:rsidR="00FB3DD6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FC2748">
        <w:rPr>
          <w:rFonts w:ascii="Times New Roman" w:hAnsi="Times New Roman" w:cs="Times New Roman"/>
          <w:sz w:val="28"/>
          <w:szCs w:val="28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1341BF" w:rsidRPr="00FC2748">
        <w:rPr>
          <w:rFonts w:ascii="Times New Roman" w:hAnsi="Times New Roman" w:cs="Times New Roman"/>
          <w:sz w:val="28"/>
          <w:szCs w:val="28"/>
        </w:rPr>
        <w:t>,</w:t>
      </w:r>
      <w:r w:rsidR="00D16EA0" w:rsidRPr="00FC274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FC274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FC274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FC2748">
        <w:rPr>
          <w:rFonts w:ascii="Times New Roman" w:eastAsia="Calibri" w:hAnsi="Times New Roman" w:cs="Times New Roman"/>
          <w:sz w:val="28"/>
          <w:szCs w:val="28"/>
        </w:rPr>
        <w:t>на решения и</w:t>
      </w:r>
      <w:r w:rsidR="00992A26" w:rsidRPr="00FC274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1341BF" w:rsidRPr="00FC2748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</w:t>
      </w:r>
      <w:r w:rsidR="001341BF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9722EA" w:rsidRPr="00FC2748">
        <w:rPr>
          <w:rFonts w:ascii="Times New Roman" w:hAnsi="Times New Roman" w:cs="Times New Roman"/>
          <w:sz w:val="28"/>
          <w:szCs w:val="28"/>
        </w:rPr>
        <w:t>Чертаново Южное</w:t>
      </w:r>
      <w:r w:rsidR="001341BF" w:rsidRPr="00FC2748">
        <w:rPr>
          <w:rFonts w:ascii="Times New Roman" w:hAnsi="Times New Roman" w:cs="Times New Roman"/>
          <w:sz w:val="28"/>
          <w:szCs w:val="28"/>
        </w:rPr>
        <w:t>, его должностных лиц и муниципальных служащих</w:t>
      </w:r>
      <w:r w:rsidR="00D16EA0" w:rsidRPr="00FC2748">
        <w:rPr>
          <w:rFonts w:ascii="Times New Roman" w:hAnsi="Times New Roman" w:cs="Times New Roman"/>
          <w:sz w:val="28"/>
          <w:szCs w:val="28"/>
        </w:rPr>
        <w:t>, утвержденным постановлением аппарата Совета депутатов</w:t>
      </w:r>
      <w:r w:rsidR="00FB3DD6" w:rsidRPr="00FC2748">
        <w:rPr>
          <w:rFonts w:ascii="Times New Roman" w:hAnsi="Times New Roman" w:cs="Times New Roman"/>
          <w:sz w:val="28"/>
          <w:szCs w:val="28"/>
        </w:rPr>
        <w:t>.</w:t>
      </w:r>
    </w:p>
    <w:p w:rsidR="003D5ACB" w:rsidRPr="00FC2748" w:rsidRDefault="009C53E1" w:rsidP="0034735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br w:type="page"/>
      </w:r>
      <w:r w:rsidR="003D5ACB"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73CE" w:rsidRPr="00FC2748">
        <w:rPr>
          <w:rFonts w:ascii="Times New Roman" w:hAnsi="Times New Roman" w:cs="Times New Roman"/>
          <w:sz w:val="28"/>
          <w:szCs w:val="28"/>
        </w:rPr>
        <w:t>1</w:t>
      </w:r>
    </w:p>
    <w:p w:rsidR="00A273CE" w:rsidRPr="00FC2748" w:rsidRDefault="003D5ACB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A273CE" w:rsidRPr="00FC2748">
        <w:rPr>
          <w:rFonts w:ascii="Times New Roman" w:hAnsi="Times New Roman" w:cs="Times New Roman"/>
          <w:sz w:val="28"/>
          <w:szCs w:val="28"/>
        </w:rPr>
        <w:t>«Р</w:t>
      </w:r>
      <w:r w:rsidR="00A273CE" w:rsidRPr="00FC2748">
        <w:rPr>
          <w:rFonts w:ascii="Times New Roman" w:hAnsi="Times New Roman" w:cs="Times New Roman"/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="00A273CE" w:rsidRPr="00FC27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FC2748" w:rsidRDefault="00736873" w:rsidP="00A273CE">
      <w:pPr>
        <w:ind w:left="4680"/>
        <w:jc w:val="both"/>
        <w:rPr>
          <w:rFonts w:ascii="Times New Roman" w:hAnsi="Times New Roman" w:cs="Times New Roman"/>
        </w:rPr>
      </w:pPr>
      <w:r w:rsidRPr="0073687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4pt;margin-top:5.6pt;width:261pt;height:52.95pt;z-index:251655168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A273CE" w:rsidRPr="00FC2748" w:rsidRDefault="00736873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17.65pt;margin-top:39.6pt;width:252.2pt;height:52.3pt;z-index:251660288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r w:rsidR="009722EA" w:rsidRPr="00FC274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«Регистрация трудового договора, заключенного работодателем – физическим лицом, не являющегося индивидуальным предпринимателем, с работником»</w:t>
      </w:r>
    </w:p>
    <w:p w:rsidR="00A273CE" w:rsidRPr="00FC2748" w:rsidRDefault="00A273CE" w:rsidP="00A273CE">
      <w:pPr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  <w:r w:rsidRPr="00FC2748">
        <w:rPr>
          <w:rFonts w:ascii="Times New Roman" w:hAnsi="Times New Roman" w:cs="Times New Roman"/>
          <w:sz w:val="28"/>
          <w:szCs w:val="28"/>
        </w:rPr>
        <w:t xml:space="preserve"> трудовой договор, заключенный мной _____________________________________________,</w:t>
      </w:r>
    </w:p>
    <w:p w:rsidR="00A273CE" w:rsidRPr="00FC2748" w:rsidRDefault="00A273CE" w:rsidP="00A273CE">
      <w:pPr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A273CE" w:rsidRPr="00FC2748" w:rsidRDefault="00A273CE" w:rsidP="00A273CE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место жительства: ______________________________________________________,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_,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_.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8F7ADF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</w:t>
      </w:r>
      <w:r w:rsidR="008F7ADF" w:rsidRPr="00FC2748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A273CE" w:rsidRPr="00FC2748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Настоящим подтверждаю свое согласие на осуществление аппаратом Совета депутатов</w:t>
      </w:r>
      <w:r w:rsidR="009722EA" w:rsidRPr="00FC2748">
        <w:rPr>
          <w:sz w:val="28"/>
          <w:szCs w:val="28"/>
        </w:rPr>
        <w:t xml:space="preserve"> муниципального округа Чертаново Южное</w:t>
      </w:r>
      <w:r w:rsidRPr="00FC2748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 действия согласия на обработку персональных данных: период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8F7ADF" w:rsidRPr="00FC2748" w:rsidRDefault="008F7ADF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FC2748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подписи</w:t>
      </w: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7ADF" w:rsidRPr="00FC2748" w:rsidRDefault="008F7ADF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</w:p>
    <w:p w:rsidR="00A273CE" w:rsidRPr="00FC2748" w:rsidRDefault="00A273CE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>расшифровка подписи</w:t>
      </w:r>
    </w:p>
    <w:p w:rsidR="00E269AD" w:rsidRPr="00FC2748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E269AD" w:rsidRPr="00FC2748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br w:type="page"/>
      </w:r>
      <w:r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Р</w:t>
      </w:r>
      <w:r w:rsidRPr="00FC2748">
        <w:rPr>
          <w:rFonts w:ascii="Times New Roman" w:hAnsi="Times New Roman" w:cs="Times New Roman"/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C27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FC2748" w:rsidRDefault="00736873" w:rsidP="00A273CE">
      <w:pPr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11.5pt;margin-top:2.9pt;width:261pt;height:52.95pt;z-index:251656192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 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____ 20__ года № 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9722EA" w:rsidRPr="00FC2748" w:rsidRDefault="00736873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11.5pt;margin-top:44.35pt;width:252.2pt;height:52.3pt;z-index:251659264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722EA" w:rsidRPr="00FC274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факта прекращения трудового договора заключенного работодателем </w:t>
      </w:r>
      <w:r w:rsidR="008F7ADF" w:rsidRPr="00FC27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»</w:t>
      </w: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hAnsi="Times New Roman" w:cs="Times New Roman"/>
          <w:sz w:val="28"/>
          <w:szCs w:val="28"/>
        </w:rPr>
        <w:t>факт прекращения трудового договора, заключенного мной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Pr="00FC274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F7ADF" w:rsidRPr="00FC2748">
        <w:rPr>
          <w:rFonts w:ascii="Times New Roman" w:hAnsi="Times New Roman" w:cs="Times New Roman"/>
          <w:sz w:val="28"/>
          <w:szCs w:val="28"/>
        </w:rPr>
        <w:t>____</w:t>
      </w:r>
      <w:r w:rsidRPr="00FC2748">
        <w:rPr>
          <w:rFonts w:ascii="Times New Roman" w:hAnsi="Times New Roman" w:cs="Times New Roman"/>
          <w:sz w:val="28"/>
          <w:szCs w:val="28"/>
        </w:rPr>
        <w:t>___</w:t>
      </w:r>
      <w:r w:rsidR="008F7ADF" w:rsidRPr="00FC2748">
        <w:rPr>
          <w:rFonts w:ascii="Times New Roman" w:hAnsi="Times New Roman" w:cs="Times New Roman"/>
          <w:sz w:val="28"/>
          <w:szCs w:val="28"/>
        </w:rPr>
        <w:t>_____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_,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_.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  <w:r w:rsidRPr="00FC2748">
        <w:rPr>
          <w:rFonts w:ascii="Times New Roman" w:hAnsi="Times New Roman" w:cs="Times New Roman"/>
          <w:sz w:val="28"/>
          <w:szCs w:val="28"/>
        </w:rPr>
        <w:t>: ___ ______ 20__ года № ____________</w:t>
      </w: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 </w:t>
      </w:r>
      <w:r w:rsidRPr="00FC2748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8F7ADF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</w:t>
      </w:r>
      <w:r w:rsidR="008F7ADF" w:rsidRPr="00FC2748">
        <w:rPr>
          <w:rFonts w:ascii="Times New Roman" w:hAnsi="Times New Roman" w:cs="Times New Roman"/>
          <w:color w:val="000000"/>
          <w:sz w:val="28"/>
          <w:szCs w:val="28"/>
        </w:rPr>
        <w:t>у: ____________________________</w:t>
      </w:r>
    </w:p>
    <w:p w:rsidR="00A273CE" w:rsidRPr="00FC2748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  <w:r w:rsidRPr="00FC2748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муниципального округа </w:t>
      </w:r>
      <w:r w:rsidR="009722EA" w:rsidRPr="00FC2748">
        <w:rPr>
          <w:sz w:val="28"/>
          <w:szCs w:val="28"/>
        </w:rPr>
        <w:t>Чертаново Южное</w:t>
      </w:r>
      <w:r w:rsidRPr="00FC2748">
        <w:rPr>
          <w:sz w:val="28"/>
          <w:szCs w:val="28"/>
        </w:rPr>
        <w:t xml:space="preserve"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</w:t>
      </w:r>
      <w:r w:rsidRPr="00FC2748">
        <w:rPr>
          <w:sz w:val="28"/>
          <w:szCs w:val="28"/>
        </w:rPr>
        <w:lastRenderedPageBreak/>
        <w:t>действий, необходимых для обработки персональных данных в рамках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FC2748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7ADF" w:rsidRPr="00FC2748" w:rsidRDefault="00A273CE" w:rsidP="008F7AD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    </w:t>
      </w:r>
    </w:p>
    <w:p w:rsidR="00A273CE" w:rsidRPr="00FC2748" w:rsidRDefault="00A273CE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E269AD" w:rsidRPr="00FC2748" w:rsidRDefault="00E269AD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E269AD" w:rsidRPr="00FC2748" w:rsidRDefault="00E269AD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273CE" w:rsidRPr="00FC2748" w:rsidRDefault="00737E8D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br w:type="page"/>
      </w:r>
      <w:r w:rsidR="00A273CE"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Р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 w:rsidR="008F7ADF" w:rsidRPr="00FC2748">
        <w:rPr>
          <w:rFonts w:ascii="Times New Roman" w:hAnsi="Times New Roman" w:cs="Times New Roman"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C27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FC2748" w:rsidRDefault="00736873" w:rsidP="00A273CE">
      <w:pPr>
        <w:ind w:left="4680"/>
        <w:jc w:val="both"/>
        <w:rPr>
          <w:rFonts w:ascii="Times New Roman" w:hAnsi="Times New Roman" w:cs="Times New Roman"/>
        </w:rPr>
      </w:pPr>
      <w:r w:rsidRPr="00736873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12.85pt;margin-top:4.8pt;width:261pt;height:52.95pt;z-index:251657216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A273CE" w:rsidRPr="00FC2748" w:rsidRDefault="00736873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12.85pt;margin-top:36.8pt;width:252.2pt;height:52.3pt;z-index:251658240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 Руководителю аппарата Совета депутатов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273CE" w:rsidRPr="00FC2748">
        <w:rPr>
          <w:rFonts w:ascii="Times New Roman" w:hAnsi="Times New Roman" w:cs="Times New Roman"/>
          <w:sz w:val="28"/>
          <w:szCs w:val="28"/>
        </w:rPr>
        <w:t>/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городского округа / поселения _________ </w:t>
      </w:r>
      <w:r w:rsidR="00A273CE" w:rsidRPr="00FC2748">
        <w:rPr>
          <w:rFonts w:ascii="Times New Roman" w:hAnsi="Times New Roman" w:cs="Times New Roman"/>
          <w:sz w:val="28"/>
          <w:szCs w:val="28"/>
        </w:rPr>
        <w:t>/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273CE" w:rsidRPr="00FC2748">
        <w:rPr>
          <w:rFonts w:ascii="Times New Roman" w:hAnsi="Times New Roman" w:cs="Times New Roman"/>
          <w:sz w:val="28"/>
          <w:szCs w:val="28"/>
        </w:rPr>
        <w:t>Главе муниципального округа / городского округа / поселения _________</w:t>
      </w:r>
    </w:p>
    <w:p w:rsidR="00A273CE" w:rsidRPr="00FC2748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20350B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A273CE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273CE" w:rsidRPr="00FC274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факта прекращения трудового договора заключенного работодателем </w:t>
      </w:r>
      <w:r w:rsidR="008F7ADF" w:rsidRPr="00FC27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»</w:t>
      </w: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_</w:t>
      </w:r>
    </w:p>
    <w:p w:rsidR="00A273CE" w:rsidRPr="00FC2748" w:rsidRDefault="008F7ADF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273CE" w:rsidRPr="00FC2748">
        <w:rPr>
          <w:rFonts w:ascii="Times New Roman" w:hAnsi="Times New Roman" w:cs="Times New Roman"/>
          <w:sz w:val="16"/>
          <w:szCs w:val="16"/>
        </w:rPr>
        <w:t xml:space="preserve"> (со смертью работодателя (фамилия, имя, отчество (полностью), с отсутствием в течение двух месяцев 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прошу зарегистрировать в аппарате Совета депутатов / администрации муниципального округа / городского округа / поселения _________ факт прекращения трудового договора, заключенного названным работодателем со мной __________________________________________________________________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</w:rPr>
      </w:pPr>
      <w:r w:rsidRPr="00FC2748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Дата и номер регистрации трудового договора в аппарате Совета депутатов / администрации муниципального округа / городского округа / поселения _________: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 ___ ______ 20__ года № ____________</w:t>
      </w: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C2748">
        <w:rPr>
          <w:rFonts w:ascii="Times New Roman" w:hAnsi="Times New Roman" w:cs="Times New Roman"/>
          <w:sz w:val="28"/>
          <w:szCs w:val="28"/>
        </w:rPr>
        <w:t>аппарате Совета депутатов / администрации муниципального округа / городского округа / поселения _________</w:t>
      </w: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8F7ADF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</w:t>
      </w:r>
      <w:r w:rsidR="008F7ADF" w:rsidRPr="00FC2748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273CE" w:rsidRPr="00FC2748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  <w:r w:rsidRPr="00FC2748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/ администрацией муниципального округа / городского округа / поселения _________________, следующих действий с моими персональными </w:t>
      </w:r>
      <w:r w:rsidRPr="00FC2748">
        <w:rPr>
          <w:sz w:val="28"/>
          <w:szCs w:val="28"/>
        </w:rPr>
        <w:lastRenderedPageBreak/>
        <w:t>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FC2748">
        <w:rPr>
          <w:rFonts w:ascii="Times New Roman" w:hAnsi="Times New Roman" w:cs="Times New Roman"/>
          <w:sz w:val="28"/>
          <w:szCs w:val="28"/>
        </w:rPr>
        <w:t>аппарату Совета депутатов / администрации муниципального округа / городского округа / поселения _________________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FC2748">
        <w:rPr>
          <w:rFonts w:ascii="Times New Roman" w:hAnsi="Times New Roman" w:cs="Times New Roman"/>
          <w:sz w:val="28"/>
          <w:szCs w:val="28"/>
        </w:rPr>
        <w:t>аппарат Совета депутатов / администрация муниципального округа / городского округа / поселения _________________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(а)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FC2748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</w:p>
    <w:p w:rsidR="00A273CE" w:rsidRPr="00FC2748" w:rsidRDefault="00A273CE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E269AD" w:rsidRPr="00FC2748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E269AD" w:rsidRPr="00FC2748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18"/>
          <w:szCs w:val="18"/>
        </w:rPr>
        <w:br w:type="page"/>
      </w:r>
      <w:r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Р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 w:rsidR="008F7ADF" w:rsidRPr="00FC2748">
        <w:rPr>
          <w:rFonts w:ascii="Times New Roman" w:hAnsi="Times New Roman" w:cs="Times New Roman"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C27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Штампы 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 w:rsidR="008F7ADF" w:rsidRPr="00FC27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A273CE" w:rsidRPr="00FC2748" w:rsidRDefault="00A273CE" w:rsidP="00A273CE">
      <w:pPr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. Штамп для регистрации трудового договора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A273CE" w:rsidRPr="00FC2748" w:rsidTr="008F7A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Трудовой договор зарегистрирован в аппарате Совета депутатов / администрации муниципального округа / городского округа / поселения _________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_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Дата регистрации ___ ______________ 20__ года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273CE" w:rsidRPr="00FC2748" w:rsidRDefault="00A273CE" w:rsidP="00076287">
            <w:pPr>
              <w:jc w:val="center"/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>(должность)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A273CE" w:rsidRPr="00FC2748" w:rsidRDefault="00A273CE" w:rsidP="00076287">
            <w:pPr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 xml:space="preserve">         подпись                                          Ф.И.О.</w:t>
            </w:r>
          </w:p>
          <w:p w:rsidR="00A273CE" w:rsidRPr="00FC2748" w:rsidRDefault="00A273CE" w:rsidP="00076287">
            <w:pPr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A273CE" w:rsidRPr="00FC2748" w:rsidRDefault="00A273CE" w:rsidP="00A273CE">
      <w:pPr>
        <w:ind w:left="360"/>
        <w:rPr>
          <w:rFonts w:ascii="Times New Roman" w:hAnsi="Times New Roman" w:cs="Times New Roman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</w:rPr>
      </w:pP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. Штамп для регистрации факта прекращения трудового договора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A273CE" w:rsidRPr="00FC2748" w:rsidTr="008F7A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Факт прекращения трудового договора зарегистрирован в аппарате Совета депутатов / администрации муниципального округа / городского округа / поселения _________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Дата регистрации ___ __________ 20___ года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273CE" w:rsidRPr="00FC2748" w:rsidRDefault="00A273CE" w:rsidP="00076287">
            <w:pPr>
              <w:jc w:val="center"/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>(должность)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</w:t>
            </w:r>
          </w:p>
          <w:p w:rsidR="00A273CE" w:rsidRPr="00FC2748" w:rsidRDefault="00A273CE" w:rsidP="000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C2748">
              <w:rPr>
                <w:rFonts w:ascii="Times New Roman" w:hAnsi="Times New Roman" w:cs="Times New Roman"/>
              </w:rPr>
              <w:t>подпись</w:t>
            </w: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C2748">
              <w:rPr>
                <w:rFonts w:ascii="Times New Roman" w:hAnsi="Times New Roman" w:cs="Times New Roman"/>
              </w:rPr>
              <w:t>Ф.И.О.</w:t>
            </w:r>
          </w:p>
          <w:p w:rsidR="00A273CE" w:rsidRPr="00FC2748" w:rsidRDefault="00A273CE" w:rsidP="00076287">
            <w:pPr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F1918" w:rsidRPr="00FC2748" w:rsidRDefault="00AF1918" w:rsidP="00A273CE">
      <w:pPr>
        <w:ind w:left="4320"/>
        <w:jc w:val="both"/>
        <w:rPr>
          <w:color w:val="000000"/>
          <w:sz w:val="18"/>
          <w:szCs w:val="18"/>
        </w:rPr>
      </w:pPr>
    </w:p>
    <w:sectPr w:rsidR="00AF1918" w:rsidRPr="00FC2748" w:rsidSect="00AF191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28" w:rsidRDefault="00854028">
      <w:r>
        <w:separator/>
      </w:r>
    </w:p>
  </w:endnote>
  <w:endnote w:type="continuationSeparator" w:id="1">
    <w:p w:rsidR="00854028" w:rsidRDefault="0085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28" w:rsidRDefault="00854028">
      <w:r>
        <w:separator/>
      </w:r>
    </w:p>
  </w:footnote>
  <w:footnote w:type="continuationSeparator" w:id="1">
    <w:p w:rsidR="00854028" w:rsidRDefault="0085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Default="00736873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36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Pr="00DC10BF" w:rsidRDefault="00736873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="00DC10BF"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A6144F">
      <w:rPr>
        <w:rFonts w:ascii="Times New Roman" w:hAnsi="Times New Roman" w:cs="Times New Roman"/>
        <w:noProof/>
      </w:rPr>
      <w:t>2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1536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951"/>
    <w:rsid w:val="00004CDD"/>
    <w:rsid w:val="00006C52"/>
    <w:rsid w:val="0001230B"/>
    <w:rsid w:val="00012A44"/>
    <w:rsid w:val="000152F6"/>
    <w:rsid w:val="0002024A"/>
    <w:rsid w:val="00022893"/>
    <w:rsid w:val="00023165"/>
    <w:rsid w:val="000319B6"/>
    <w:rsid w:val="00031FD1"/>
    <w:rsid w:val="00032ABA"/>
    <w:rsid w:val="00032B7C"/>
    <w:rsid w:val="00033DD1"/>
    <w:rsid w:val="00034BD1"/>
    <w:rsid w:val="00034C5A"/>
    <w:rsid w:val="00037B5D"/>
    <w:rsid w:val="000434D6"/>
    <w:rsid w:val="00045EDE"/>
    <w:rsid w:val="00046050"/>
    <w:rsid w:val="00046AFE"/>
    <w:rsid w:val="00047477"/>
    <w:rsid w:val="00050E34"/>
    <w:rsid w:val="00051617"/>
    <w:rsid w:val="0005382A"/>
    <w:rsid w:val="00053A5F"/>
    <w:rsid w:val="0005509C"/>
    <w:rsid w:val="00060ABA"/>
    <w:rsid w:val="00064747"/>
    <w:rsid w:val="00066292"/>
    <w:rsid w:val="000665DA"/>
    <w:rsid w:val="00067E07"/>
    <w:rsid w:val="00067F9B"/>
    <w:rsid w:val="000709C0"/>
    <w:rsid w:val="00071EFF"/>
    <w:rsid w:val="00076287"/>
    <w:rsid w:val="00076498"/>
    <w:rsid w:val="000764AE"/>
    <w:rsid w:val="000814BF"/>
    <w:rsid w:val="000834EC"/>
    <w:rsid w:val="000841BC"/>
    <w:rsid w:val="00084A58"/>
    <w:rsid w:val="00090D61"/>
    <w:rsid w:val="000A1CF8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4C7A"/>
    <w:rsid w:val="000F5518"/>
    <w:rsid w:val="000F6854"/>
    <w:rsid w:val="000F7E71"/>
    <w:rsid w:val="00100D04"/>
    <w:rsid w:val="00104B78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0747"/>
    <w:rsid w:val="00153158"/>
    <w:rsid w:val="00153ECD"/>
    <w:rsid w:val="001543AC"/>
    <w:rsid w:val="00163494"/>
    <w:rsid w:val="001650DC"/>
    <w:rsid w:val="00171ED6"/>
    <w:rsid w:val="001744BA"/>
    <w:rsid w:val="00174A20"/>
    <w:rsid w:val="00176189"/>
    <w:rsid w:val="00176B12"/>
    <w:rsid w:val="00182611"/>
    <w:rsid w:val="00182F19"/>
    <w:rsid w:val="00185E86"/>
    <w:rsid w:val="00186311"/>
    <w:rsid w:val="001876B5"/>
    <w:rsid w:val="00187B13"/>
    <w:rsid w:val="0019067F"/>
    <w:rsid w:val="00192BA9"/>
    <w:rsid w:val="00193646"/>
    <w:rsid w:val="0019475A"/>
    <w:rsid w:val="00195741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350B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2526"/>
    <w:rsid w:val="002363D5"/>
    <w:rsid w:val="00236EF1"/>
    <w:rsid w:val="00244EFD"/>
    <w:rsid w:val="00254911"/>
    <w:rsid w:val="002571F5"/>
    <w:rsid w:val="002606BD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474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7068"/>
    <w:rsid w:val="002B7FFB"/>
    <w:rsid w:val="002C0055"/>
    <w:rsid w:val="002C05F1"/>
    <w:rsid w:val="002C4200"/>
    <w:rsid w:val="002C7B63"/>
    <w:rsid w:val="002D10CE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3D44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2BD5"/>
    <w:rsid w:val="00335E89"/>
    <w:rsid w:val="00337F34"/>
    <w:rsid w:val="00343F08"/>
    <w:rsid w:val="0034735F"/>
    <w:rsid w:val="00347544"/>
    <w:rsid w:val="00352AA4"/>
    <w:rsid w:val="0035329B"/>
    <w:rsid w:val="00354BDD"/>
    <w:rsid w:val="0036113D"/>
    <w:rsid w:val="003621C7"/>
    <w:rsid w:val="00362DF3"/>
    <w:rsid w:val="0036454D"/>
    <w:rsid w:val="00366079"/>
    <w:rsid w:val="00371C81"/>
    <w:rsid w:val="003731A8"/>
    <w:rsid w:val="00374B05"/>
    <w:rsid w:val="00374B1B"/>
    <w:rsid w:val="00376952"/>
    <w:rsid w:val="00384CE9"/>
    <w:rsid w:val="00392AC8"/>
    <w:rsid w:val="003A0C2F"/>
    <w:rsid w:val="003A204D"/>
    <w:rsid w:val="003A2354"/>
    <w:rsid w:val="003A3F05"/>
    <w:rsid w:val="003A5042"/>
    <w:rsid w:val="003A573F"/>
    <w:rsid w:val="003A5CEF"/>
    <w:rsid w:val="003B28F0"/>
    <w:rsid w:val="003B4722"/>
    <w:rsid w:val="003B6442"/>
    <w:rsid w:val="003B6BD2"/>
    <w:rsid w:val="003C0A8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F3A1E"/>
    <w:rsid w:val="003F4B4B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123E0"/>
    <w:rsid w:val="00412B75"/>
    <w:rsid w:val="004134DE"/>
    <w:rsid w:val="004135CE"/>
    <w:rsid w:val="00414861"/>
    <w:rsid w:val="00416598"/>
    <w:rsid w:val="004165EB"/>
    <w:rsid w:val="00416753"/>
    <w:rsid w:val="00424F83"/>
    <w:rsid w:val="00427F10"/>
    <w:rsid w:val="0043087C"/>
    <w:rsid w:val="00432D24"/>
    <w:rsid w:val="00433C33"/>
    <w:rsid w:val="0043722D"/>
    <w:rsid w:val="004459AF"/>
    <w:rsid w:val="00446817"/>
    <w:rsid w:val="0044710D"/>
    <w:rsid w:val="0045102C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91C5A"/>
    <w:rsid w:val="0049259A"/>
    <w:rsid w:val="00492974"/>
    <w:rsid w:val="004940FE"/>
    <w:rsid w:val="004971E0"/>
    <w:rsid w:val="004A7CAE"/>
    <w:rsid w:val="004B0DA4"/>
    <w:rsid w:val="004B2234"/>
    <w:rsid w:val="004B2E2C"/>
    <w:rsid w:val="004B59E0"/>
    <w:rsid w:val="004C0089"/>
    <w:rsid w:val="004C034A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258E4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55D2"/>
    <w:rsid w:val="005677EF"/>
    <w:rsid w:val="00573169"/>
    <w:rsid w:val="00574A31"/>
    <w:rsid w:val="00575287"/>
    <w:rsid w:val="005819F0"/>
    <w:rsid w:val="0058702C"/>
    <w:rsid w:val="00590C8E"/>
    <w:rsid w:val="00592C2C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458A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C4B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B2AE5"/>
    <w:rsid w:val="006B4AEE"/>
    <w:rsid w:val="006B50CB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E301C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FF"/>
    <w:rsid w:val="00735A61"/>
    <w:rsid w:val="00736873"/>
    <w:rsid w:val="00737E8D"/>
    <w:rsid w:val="007429FA"/>
    <w:rsid w:val="007434C6"/>
    <w:rsid w:val="00744DCE"/>
    <w:rsid w:val="00746A1D"/>
    <w:rsid w:val="0075190B"/>
    <w:rsid w:val="00752A11"/>
    <w:rsid w:val="00753585"/>
    <w:rsid w:val="00761E20"/>
    <w:rsid w:val="007633E5"/>
    <w:rsid w:val="00763474"/>
    <w:rsid w:val="00765EA0"/>
    <w:rsid w:val="007727FA"/>
    <w:rsid w:val="00777728"/>
    <w:rsid w:val="00781185"/>
    <w:rsid w:val="00781CF7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1542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02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553B"/>
    <w:rsid w:val="00876BAE"/>
    <w:rsid w:val="00885368"/>
    <w:rsid w:val="00885471"/>
    <w:rsid w:val="008871E1"/>
    <w:rsid w:val="00890CAE"/>
    <w:rsid w:val="008934DF"/>
    <w:rsid w:val="0089663B"/>
    <w:rsid w:val="008978A7"/>
    <w:rsid w:val="00897F68"/>
    <w:rsid w:val="008A027F"/>
    <w:rsid w:val="008A047F"/>
    <w:rsid w:val="008A3F13"/>
    <w:rsid w:val="008A5082"/>
    <w:rsid w:val="008A6FE9"/>
    <w:rsid w:val="008A72F6"/>
    <w:rsid w:val="008B2E5C"/>
    <w:rsid w:val="008B693A"/>
    <w:rsid w:val="008B7CD1"/>
    <w:rsid w:val="008C1C31"/>
    <w:rsid w:val="008C33FA"/>
    <w:rsid w:val="008C45E9"/>
    <w:rsid w:val="008C4ACD"/>
    <w:rsid w:val="008C73BA"/>
    <w:rsid w:val="008C7785"/>
    <w:rsid w:val="008D0582"/>
    <w:rsid w:val="008D2F8B"/>
    <w:rsid w:val="008D40A6"/>
    <w:rsid w:val="008D57DF"/>
    <w:rsid w:val="008D662B"/>
    <w:rsid w:val="008E05CB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8F7ADF"/>
    <w:rsid w:val="00901B16"/>
    <w:rsid w:val="00902B77"/>
    <w:rsid w:val="00903AC5"/>
    <w:rsid w:val="009050E1"/>
    <w:rsid w:val="00906F91"/>
    <w:rsid w:val="00910537"/>
    <w:rsid w:val="00911962"/>
    <w:rsid w:val="00914B50"/>
    <w:rsid w:val="00917868"/>
    <w:rsid w:val="009240FF"/>
    <w:rsid w:val="00925136"/>
    <w:rsid w:val="00925A40"/>
    <w:rsid w:val="00926150"/>
    <w:rsid w:val="009267BC"/>
    <w:rsid w:val="00927EAD"/>
    <w:rsid w:val="00930815"/>
    <w:rsid w:val="00932028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2EA"/>
    <w:rsid w:val="00972F28"/>
    <w:rsid w:val="00972F52"/>
    <w:rsid w:val="00972FA5"/>
    <w:rsid w:val="00975680"/>
    <w:rsid w:val="00977B89"/>
    <w:rsid w:val="00981DE9"/>
    <w:rsid w:val="0099060A"/>
    <w:rsid w:val="00992A26"/>
    <w:rsid w:val="00992B35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5A6"/>
    <w:rsid w:val="009B376C"/>
    <w:rsid w:val="009B5A47"/>
    <w:rsid w:val="009B5AF7"/>
    <w:rsid w:val="009B7BA8"/>
    <w:rsid w:val="009C0892"/>
    <w:rsid w:val="009C1360"/>
    <w:rsid w:val="009C149B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70"/>
    <w:rsid w:val="00A1188F"/>
    <w:rsid w:val="00A14F0F"/>
    <w:rsid w:val="00A157F0"/>
    <w:rsid w:val="00A15C98"/>
    <w:rsid w:val="00A16505"/>
    <w:rsid w:val="00A21A4A"/>
    <w:rsid w:val="00A25BF5"/>
    <w:rsid w:val="00A273CE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045"/>
    <w:rsid w:val="00A44855"/>
    <w:rsid w:val="00A44A06"/>
    <w:rsid w:val="00A4722A"/>
    <w:rsid w:val="00A47D72"/>
    <w:rsid w:val="00A47FE4"/>
    <w:rsid w:val="00A52B5A"/>
    <w:rsid w:val="00A545B9"/>
    <w:rsid w:val="00A563C8"/>
    <w:rsid w:val="00A6144F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6D7A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3971"/>
    <w:rsid w:val="00AA6E96"/>
    <w:rsid w:val="00AB1438"/>
    <w:rsid w:val="00AB23B0"/>
    <w:rsid w:val="00AB2CCD"/>
    <w:rsid w:val="00AC36A9"/>
    <w:rsid w:val="00AC4F4E"/>
    <w:rsid w:val="00AC5BE9"/>
    <w:rsid w:val="00AD0060"/>
    <w:rsid w:val="00AD6162"/>
    <w:rsid w:val="00AD7294"/>
    <w:rsid w:val="00AD7765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17D3C"/>
    <w:rsid w:val="00B22259"/>
    <w:rsid w:val="00B254C3"/>
    <w:rsid w:val="00B27052"/>
    <w:rsid w:val="00B31557"/>
    <w:rsid w:val="00B316E4"/>
    <w:rsid w:val="00B32715"/>
    <w:rsid w:val="00B32780"/>
    <w:rsid w:val="00B34C89"/>
    <w:rsid w:val="00B35323"/>
    <w:rsid w:val="00B35C21"/>
    <w:rsid w:val="00B35E3E"/>
    <w:rsid w:val="00B40DF4"/>
    <w:rsid w:val="00B43566"/>
    <w:rsid w:val="00B54E4F"/>
    <w:rsid w:val="00B57942"/>
    <w:rsid w:val="00B57CF0"/>
    <w:rsid w:val="00B63174"/>
    <w:rsid w:val="00B63E2B"/>
    <w:rsid w:val="00B63F34"/>
    <w:rsid w:val="00B656F5"/>
    <w:rsid w:val="00B65CB2"/>
    <w:rsid w:val="00B6629C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B6E75"/>
    <w:rsid w:val="00BC04B8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D6C06"/>
    <w:rsid w:val="00BE059F"/>
    <w:rsid w:val="00BE07BA"/>
    <w:rsid w:val="00BE16F0"/>
    <w:rsid w:val="00BE3B0D"/>
    <w:rsid w:val="00BE62C5"/>
    <w:rsid w:val="00BE69F1"/>
    <w:rsid w:val="00BF14A4"/>
    <w:rsid w:val="00BF19F4"/>
    <w:rsid w:val="00BF1DEE"/>
    <w:rsid w:val="00BF4709"/>
    <w:rsid w:val="00BF5CFF"/>
    <w:rsid w:val="00BF69F7"/>
    <w:rsid w:val="00BF7D84"/>
    <w:rsid w:val="00C0034E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799D"/>
    <w:rsid w:val="00C4037A"/>
    <w:rsid w:val="00C40903"/>
    <w:rsid w:val="00C40EF1"/>
    <w:rsid w:val="00C40FA5"/>
    <w:rsid w:val="00C41DA4"/>
    <w:rsid w:val="00C45D95"/>
    <w:rsid w:val="00C50351"/>
    <w:rsid w:val="00C508A4"/>
    <w:rsid w:val="00C51796"/>
    <w:rsid w:val="00C520C6"/>
    <w:rsid w:val="00C5263D"/>
    <w:rsid w:val="00C52EA6"/>
    <w:rsid w:val="00C567C8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19E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6963"/>
    <w:rsid w:val="00D4714F"/>
    <w:rsid w:val="00D54985"/>
    <w:rsid w:val="00D55D1C"/>
    <w:rsid w:val="00D61C21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212"/>
    <w:rsid w:val="00DB4B69"/>
    <w:rsid w:val="00DB4E75"/>
    <w:rsid w:val="00DC093A"/>
    <w:rsid w:val="00DC10BF"/>
    <w:rsid w:val="00DC1192"/>
    <w:rsid w:val="00DC2EB1"/>
    <w:rsid w:val="00DC403E"/>
    <w:rsid w:val="00DC4111"/>
    <w:rsid w:val="00DD37D3"/>
    <w:rsid w:val="00DD4561"/>
    <w:rsid w:val="00DD4809"/>
    <w:rsid w:val="00DD6206"/>
    <w:rsid w:val="00DD7D61"/>
    <w:rsid w:val="00DE0DDA"/>
    <w:rsid w:val="00DE5029"/>
    <w:rsid w:val="00DF08AC"/>
    <w:rsid w:val="00DF0909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B75"/>
    <w:rsid w:val="00E21CF8"/>
    <w:rsid w:val="00E25833"/>
    <w:rsid w:val="00E263AE"/>
    <w:rsid w:val="00E269AD"/>
    <w:rsid w:val="00E26C70"/>
    <w:rsid w:val="00E30918"/>
    <w:rsid w:val="00E3180E"/>
    <w:rsid w:val="00E321E9"/>
    <w:rsid w:val="00E325B0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7884"/>
    <w:rsid w:val="00E808C5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C0261"/>
    <w:rsid w:val="00EC313D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F0683"/>
    <w:rsid w:val="00EF2B40"/>
    <w:rsid w:val="00EF424A"/>
    <w:rsid w:val="00EF424F"/>
    <w:rsid w:val="00EF515F"/>
    <w:rsid w:val="00EF5ABA"/>
    <w:rsid w:val="00EF5D1B"/>
    <w:rsid w:val="00F00F10"/>
    <w:rsid w:val="00F0108A"/>
    <w:rsid w:val="00F02799"/>
    <w:rsid w:val="00F05E2C"/>
    <w:rsid w:val="00F06D09"/>
    <w:rsid w:val="00F07661"/>
    <w:rsid w:val="00F07B5A"/>
    <w:rsid w:val="00F14C48"/>
    <w:rsid w:val="00F14E38"/>
    <w:rsid w:val="00F14FA0"/>
    <w:rsid w:val="00F15143"/>
    <w:rsid w:val="00F170F2"/>
    <w:rsid w:val="00F176CD"/>
    <w:rsid w:val="00F23EB4"/>
    <w:rsid w:val="00F25B06"/>
    <w:rsid w:val="00F27AF7"/>
    <w:rsid w:val="00F34A0E"/>
    <w:rsid w:val="00F3661F"/>
    <w:rsid w:val="00F36F1D"/>
    <w:rsid w:val="00F41D4C"/>
    <w:rsid w:val="00F41FCB"/>
    <w:rsid w:val="00F427AE"/>
    <w:rsid w:val="00F43917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92AE3"/>
    <w:rsid w:val="00F93BE7"/>
    <w:rsid w:val="00F9425A"/>
    <w:rsid w:val="00F953FF"/>
    <w:rsid w:val="00FA3FE3"/>
    <w:rsid w:val="00FA420C"/>
    <w:rsid w:val="00FA503A"/>
    <w:rsid w:val="00FA6903"/>
    <w:rsid w:val="00FA6FD7"/>
    <w:rsid w:val="00FB1725"/>
    <w:rsid w:val="00FB2219"/>
    <w:rsid w:val="00FB2EB8"/>
    <w:rsid w:val="00FB3DD6"/>
    <w:rsid w:val="00FC2748"/>
    <w:rsid w:val="00FC5532"/>
    <w:rsid w:val="00FD0254"/>
    <w:rsid w:val="00FD1340"/>
    <w:rsid w:val="00FD2DF2"/>
    <w:rsid w:val="00FD3EF7"/>
    <w:rsid w:val="00FD4540"/>
    <w:rsid w:val="00FD6E4F"/>
    <w:rsid w:val="00FE0E09"/>
    <w:rsid w:val="00FE1147"/>
    <w:rsid w:val="00FE7B87"/>
    <w:rsid w:val="00FF20EA"/>
    <w:rsid w:val="00FF2658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E269A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45EE-E5A4-4FB6-91C6-7CC7B8B6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31392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user</cp:lastModifiedBy>
  <cp:revision>4</cp:revision>
  <cp:lastPrinted>2011-04-19T12:14:00Z</cp:lastPrinted>
  <dcterms:created xsi:type="dcterms:W3CDTF">2016-08-24T08:40:00Z</dcterms:created>
  <dcterms:modified xsi:type="dcterms:W3CDTF">2016-12-09T11:00:00Z</dcterms:modified>
</cp:coreProperties>
</file>